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C3620" w14:textId="77777777" w:rsidR="00FF747F" w:rsidRPr="00BD4767" w:rsidRDefault="00FF747F" w:rsidP="00BD4767">
      <w:pPr>
        <w:pStyle w:val="01TITULO1"/>
      </w:pPr>
      <w:r w:rsidRPr="00BD4767">
        <w:t xml:space="preserve">Sequência didática </w:t>
      </w:r>
      <w:r w:rsidR="006C0677">
        <w:t>1</w:t>
      </w:r>
    </w:p>
    <w:p w14:paraId="04753070" w14:textId="77777777" w:rsidR="00FF747F" w:rsidRPr="00BD4767" w:rsidRDefault="00FF747F" w:rsidP="00BD4767"/>
    <w:p w14:paraId="1ECFDEC1" w14:textId="77777777" w:rsidR="006C70B2" w:rsidRDefault="006C70B2" w:rsidP="00D43428">
      <w:pPr>
        <w:pStyle w:val="01TITULO2"/>
      </w:pPr>
      <w:bookmarkStart w:id="0" w:name="_Hlk520817566"/>
      <w:r>
        <w:t>Componente curricular</w:t>
      </w:r>
      <w:r w:rsidR="00D43428" w:rsidRPr="007D040B">
        <w:rPr>
          <w:b w:val="0"/>
        </w:rPr>
        <w:t>:</w:t>
      </w:r>
      <w:r w:rsidR="00D43428" w:rsidRPr="00E75A70">
        <w:t xml:space="preserve"> </w:t>
      </w:r>
      <w:r w:rsidR="00D43428">
        <w:rPr>
          <w:b w:val="0"/>
        </w:rPr>
        <w:t>Língua Portuguesa</w:t>
      </w:r>
      <w:r w:rsidR="00D43428" w:rsidRPr="00E75A70">
        <w:t xml:space="preserve">            </w:t>
      </w:r>
    </w:p>
    <w:p w14:paraId="27A15015" w14:textId="77777777" w:rsidR="006C70B2" w:rsidRDefault="00D43428" w:rsidP="00D43428">
      <w:pPr>
        <w:pStyle w:val="01TITULO2"/>
      </w:pPr>
      <w:r w:rsidRPr="00E75A70">
        <w:t>Ano</w:t>
      </w:r>
      <w:r>
        <w:rPr>
          <w:b w:val="0"/>
        </w:rPr>
        <w:t>: 7</w:t>
      </w:r>
      <w:r w:rsidRPr="007D040B">
        <w:rPr>
          <w:b w:val="0"/>
        </w:rPr>
        <w:t>º</w:t>
      </w:r>
      <w:r w:rsidRPr="00E75A70">
        <w:t xml:space="preserve">            </w:t>
      </w:r>
    </w:p>
    <w:p w14:paraId="7289F16B" w14:textId="77777777" w:rsidR="00D43428" w:rsidRDefault="00D43428" w:rsidP="00D43428">
      <w:pPr>
        <w:pStyle w:val="01TITULO2"/>
        <w:rPr>
          <w:b w:val="0"/>
        </w:rPr>
      </w:pPr>
      <w:r w:rsidRPr="00E75A70">
        <w:t>Bimestre</w:t>
      </w:r>
      <w:r>
        <w:rPr>
          <w:b w:val="0"/>
        </w:rPr>
        <w:t>: 1</w:t>
      </w:r>
      <w:r w:rsidRPr="007D040B">
        <w:rPr>
          <w:b w:val="0"/>
        </w:rPr>
        <w:t>º</w:t>
      </w:r>
    </w:p>
    <w:bookmarkEnd w:id="0"/>
    <w:p w14:paraId="30FF9420" w14:textId="77777777" w:rsidR="00FF747F" w:rsidRPr="00A44326" w:rsidRDefault="00FF747F" w:rsidP="00A44326"/>
    <w:p w14:paraId="57E26C03" w14:textId="414D2D6A" w:rsidR="00FF747F" w:rsidRPr="00BD4767" w:rsidRDefault="0048249B" w:rsidP="00BD4767">
      <w:pPr>
        <w:pStyle w:val="01TITULO2"/>
      </w:pPr>
      <w:r w:rsidRPr="0048249B">
        <w:t xml:space="preserve">Título: </w:t>
      </w:r>
      <w:r w:rsidR="00CD2031">
        <w:t>Uma notícia</w:t>
      </w:r>
      <w:r w:rsidR="006A1E65">
        <w:t xml:space="preserve"> em dois formatos</w:t>
      </w:r>
    </w:p>
    <w:p w14:paraId="24568782" w14:textId="77777777" w:rsidR="00FF747F" w:rsidRPr="00A44326" w:rsidRDefault="00FF747F" w:rsidP="00BE7309">
      <w:pPr>
        <w:pStyle w:val="01TITULO2"/>
      </w:pPr>
    </w:p>
    <w:p w14:paraId="26994698" w14:textId="77777777" w:rsidR="00FF747F" w:rsidRDefault="0048249B" w:rsidP="00BD4767">
      <w:pPr>
        <w:pStyle w:val="01TITULO2"/>
      </w:pPr>
      <w:r w:rsidRPr="0048249B">
        <w:t>Objetivo de aprendizagem</w:t>
      </w:r>
    </w:p>
    <w:p w14:paraId="6135E9D1" w14:textId="77777777" w:rsidR="00FF747F" w:rsidRPr="00BD4767" w:rsidRDefault="00FF747F" w:rsidP="0078398A"/>
    <w:p w14:paraId="6C57E465" w14:textId="45D6C4EA" w:rsidR="00FF747F" w:rsidRDefault="0048249B" w:rsidP="00A05AC9">
      <w:pPr>
        <w:pStyle w:val="02TEXTOPRINCIPALBULLET"/>
      </w:pPr>
      <w:r w:rsidRPr="00A05AC9">
        <w:t xml:space="preserve">Explorar os elementos </w:t>
      </w:r>
      <w:r w:rsidR="004E251F">
        <w:t xml:space="preserve">que </w:t>
      </w:r>
      <w:proofErr w:type="gramStart"/>
      <w:r w:rsidR="004E251F">
        <w:t>caracterizam  o</w:t>
      </w:r>
      <w:proofErr w:type="gramEnd"/>
      <w:r w:rsidR="004E251F">
        <w:t xml:space="preserve"> gênero notícia.</w:t>
      </w:r>
    </w:p>
    <w:p w14:paraId="6D628CFD" w14:textId="667E059E" w:rsidR="004E251F" w:rsidRDefault="004E251F" w:rsidP="00A05AC9">
      <w:pPr>
        <w:pStyle w:val="02TEXTOPRINCIPALBULLET"/>
      </w:pPr>
      <w:r>
        <w:t>Identificar e analisar as diferenças entre uma mesma notícia publicada em um jornal impresso e em um jornal digital.</w:t>
      </w:r>
    </w:p>
    <w:p w14:paraId="7A7D83C1" w14:textId="39630FBF" w:rsidR="004E251F" w:rsidRPr="00A05AC9" w:rsidRDefault="004E251F" w:rsidP="00A05AC9">
      <w:pPr>
        <w:pStyle w:val="02TEXTOPRINCIPALBULLET"/>
      </w:pPr>
      <w:r>
        <w:t>Apresentar em vídeo uma notícia publicada em jornal impresso.</w:t>
      </w:r>
    </w:p>
    <w:p w14:paraId="02E1DEFF" w14:textId="77777777" w:rsidR="006C70B2" w:rsidRDefault="006C70B2" w:rsidP="00A05AC9">
      <w:bookmarkStart w:id="1" w:name="_Hlk519156643"/>
    </w:p>
    <w:p w14:paraId="2E348A1F" w14:textId="77777777" w:rsidR="006C70B2" w:rsidRDefault="006C70B2" w:rsidP="006C70B2">
      <w:pPr>
        <w:pStyle w:val="01TITULO3"/>
      </w:pPr>
      <w:r w:rsidRPr="0048249B">
        <w:t>Competências</w:t>
      </w:r>
    </w:p>
    <w:p w14:paraId="30A3848F" w14:textId="38B07431" w:rsidR="006C70B2" w:rsidRPr="0048249B" w:rsidRDefault="006C70B2" w:rsidP="006C70B2">
      <w:pPr>
        <w:pStyle w:val="01TITULO4"/>
      </w:pPr>
      <w:r w:rsidRPr="009C443F">
        <w:t>Competência</w:t>
      </w:r>
      <w:r w:rsidR="00AF29D4">
        <w:t>s</w:t>
      </w:r>
      <w:r w:rsidRPr="009C443F">
        <w:t xml:space="preserve"> </w:t>
      </w:r>
      <w:r w:rsidR="00AF29D4" w:rsidRPr="009C443F">
        <w:t>gera</w:t>
      </w:r>
      <w:r w:rsidR="00AF29D4">
        <w:t>is</w:t>
      </w:r>
      <w:r w:rsidRPr="009C443F">
        <w:t>:</w:t>
      </w:r>
    </w:p>
    <w:p w14:paraId="0C211C66" w14:textId="77777777" w:rsidR="0048249B" w:rsidRPr="0048249B" w:rsidRDefault="0048249B" w:rsidP="006C70B2">
      <w:pPr>
        <w:pStyle w:val="02TEXTOPRINCIPAL"/>
        <w:tabs>
          <w:tab w:val="left" w:pos="0"/>
        </w:tabs>
      </w:pPr>
      <w:r w:rsidRPr="0048249B">
        <w:rPr>
          <w:b/>
        </w:rPr>
        <w:t xml:space="preserve">1 </w:t>
      </w:r>
      <w:r w:rsidRPr="00E91E5F">
        <w:t>–</w:t>
      </w:r>
      <w:r w:rsidRPr="0048249B">
        <w:t xml:space="preserve">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bookmarkEnd w:id="1"/>
    <w:p w14:paraId="6D4B1C3D" w14:textId="77777777" w:rsidR="0048249B" w:rsidRDefault="0048249B" w:rsidP="006C70B2">
      <w:pPr>
        <w:pStyle w:val="02TEXTOPRINCIPAL"/>
        <w:tabs>
          <w:tab w:val="left" w:pos="0"/>
        </w:tabs>
      </w:pPr>
      <w:r w:rsidRPr="0048249B">
        <w:rPr>
          <w:b/>
        </w:rPr>
        <w:t xml:space="preserve">4 </w:t>
      </w:r>
      <w:r w:rsidRPr="00E91E5F">
        <w:t>–</w:t>
      </w:r>
      <w:r w:rsidRPr="0048249B">
        <w:t xml:space="preserve">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75875049" w14:textId="77777777" w:rsidR="0048249B" w:rsidRPr="00E91E5F" w:rsidRDefault="0048249B" w:rsidP="00A05AC9">
      <w:pPr>
        <w:pStyle w:val="01TITULO4"/>
      </w:pPr>
      <w:r w:rsidRPr="00E91E5F">
        <w:t>Competências específicas da área de Linguagens:</w:t>
      </w:r>
    </w:p>
    <w:p w14:paraId="631FF1BC" w14:textId="77777777" w:rsidR="0048249B" w:rsidRDefault="0048249B" w:rsidP="006C70B2">
      <w:pPr>
        <w:pStyle w:val="02TEXTOPRINCIPAL"/>
        <w:tabs>
          <w:tab w:val="left" w:pos="0"/>
        </w:tabs>
      </w:pPr>
      <w:r w:rsidRPr="00A9198D">
        <w:rPr>
          <w:b/>
        </w:rPr>
        <w:t xml:space="preserve">2 </w:t>
      </w:r>
      <w:r w:rsidRPr="00E91E5F">
        <w:t>–</w:t>
      </w:r>
      <w:r>
        <w:t xml:space="preserve"> 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</w:r>
    </w:p>
    <w:p w14:paraId="5B89A4D1" w14:textId="77777777" w:rsidR="0048249B" w:rsidRDefault="0048249B" w:rsidP="006C70B2">
      <w:pPr>
        <w:pStyle w:val="02TEXTOPRINCIPAL"/>
        <w:tabs>
          <w:tab w:val="left" w:pos="0"/>
        </w:tabs>
      </w:pPr>
      <w:r w:rsidRPr="00A9198D">
        <w:rPr>
          <w:b/>
        </w:rPr>
        <w:t xml:space="preserve">3 </w:t>
      </w:r>
      <w:r w:rsidRPr="00E91E5F">
        <w:t>–</w:t>
      </w:r>
      <w:r>
        <w:t xml:space="preserve"> 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</w:r>
    </w:p>
    <w:p w14:paraId="4A84D8DE" w14:textId="77777777" w:rsidR="0048249B" w:rsidRPr="00E91E5F" w:rsidRDefault="0048249B" w:rsidP="00A05AC9">
      <w:pPr>
        <w:pStyle w:val="01TITULO4"/>
      </w:pPr>
      <w:r w:rsidRPr="00E91E5F">
        <w:t>Competências específicas da área de Língua Portuguesa:</w:t>
      </w:r>
    </w:p>
    <w:p w14:paraId="6580888D" w14:textId="60660428" w:rsidR="0048249B" w:rsidRPr="0048249B" w:rsidRDefault="0048249B" w:rsidP="006C70B2">
      <w:pPr>
        <w:pStyle w:val="02TEXTOPRINCIPAL"/>
        <w:tabs>
          <w:tab w:val="left" w:pos="0"/>
        </w:tabs>
      </w:pPr>
      <w:r w:rsidRPr="0048249B">
        <w:rPr>
          <w:b/>
        </w:rPr>
        <w:t xml:space="preserve">2 </w:t>
      </w:r>
      <w:r w:rsidRPr="00E91E5F">
        <w:t>–</w:t>
      </w:r>
      <w:r w:rsidRPr="0048249B">
        <w:t xml:space="preserve"> Apropriar-se da linguagem escrita, reconhecendo-a como forma de interação nos diferentes campos </w:t>
      </w:r>
      <w:r w:rsidR="00B64003">
        <w:br/>
      </w:r>
      <w:r w:rsidRPr="0048249B">
        <w:t xml:space="preserve">de atuação da vida social e utilizando-a para ampliar suas possibilidades de participar da cultura letrada, </w:t>
      </w:r>
      <w:r w:rsidR="00B64003">
        <w:br/>
      </w:r>
      <w:r w:rsidRPr="0048249B">
        <w:t>de construir conhecimentos (inclusive escolares) e de se envolver com maior autonomia e protagonismo na vida social.</w:t>
      </w:r>
    </w:p>
    <w:p w14:paraId="0F036324" w14:textId="77777777" w:rsidR="0048249B" w:rsidRDefault="0048249B" w:rsidP="006C70B2">
      <w:pPr>
        <w:pStyle w:val="02TEXTOPRINCIPAL"/>
        <w:tabs>
          <w:tab w:val="left" w:pos="0"/>
        </w:tabs>
      </w:pPr>
      <w:r w:rsidRPr="0048249B">
        <w:rPr>
          <w:b/>
        </w:rPr>
        <w:t xml:space="preserve">3 </w:t>
      </w:r>
      <w:r w:rsidRPr="00582FAA">
        <w:t>–</w:t>
      </w:r>
      <w:r w:rsidRPr="0048249B">
        <w:t xml:space="preserve"> Ler, escutar e produzir textos orais, escritos e </w:t>
      </w:r>
      <w:proofErr w:type="spellStart"/>
      <w:r w:rsidRPr="0048249B">
        <w:t>multissemióticos</w:t>
      </w:r>
      <w:proofErr w:type="spellEnd"/>
      <w:r w:rsidRPr="0048249B">
        <w:t xml:space="preserve"> que circulam em diferentes campos de atuação e mídias, com compreensão, autonomia, fluência e criticidade, de modo a se expressar e partilhar informações, experiências, ideias e sentimentos, e continuar aprendendo.</w:t>
      </w:r>
    </w:p>
    <w:p w14:paraId="0FFF0E5C" w14:textId="14FA6F5C" w:rsidR="00DD4850" w:rsidRDefault="00DD4850">
      <w:pPr>
        <w:rPr>
          <w:rFonts w:eastAsia="Tahoma"/>
        </w:rPr>
      </w:pPr>
      <w:r>
        <w:br w:type="page"/>
      </w:r>
    </w:p>
    <w:p w14:paraId="5B0F9D75" w14:textId="51DD4EB4" w:rsidR="00A43BA9" w:rsidRPr="00A43BA9" w:rsidRDefault="00213F83" w:rsidP="002E549D">
      <w:pPr>
        <w:pStyle w:val="02TEXTOPRINCIPAL"/>
        <w:rPr>
          <w:b/>
        </w:rPr>
      </w:pPr>
      <w:r w:rsidRPr="00A43BA9">
        <w:rPr>
          <w:b/>
        </w:rPr>
        <w:lastRenderedPageBreak/>
        <w:t>Objeto de conhecimento:</w:t>
      </w:r>
    </w:p>
    <w:p w14:paraId="7D68A7FE" w14:textId="50405F40" w:rsidR="00A43BA9" w:rsidRPr="00CC3677" w:rsidRDefault="00A43BA9" w:rsidP="002E549D">
      <w:pPr>
        <w:pStyle w:val="02TEXTOPRINCIPAL"/>
      </w:pPr>
      <w:r w:rsidRPr="00CC3677">
        <w:t>Estratégia de leitura: apreender os sentidos</w:t>
      </w:r>
      <w:r>
        <w:t xml:space="preserve"> </w:t>
      </w:r>
      <w:r w:rsidRPr="00CC3677">
        <w:t>globais do texto</w:t>
      </w:r>
      <w:r>
        <w:t>.</w:t>
      </w:r>
    </w:p>
    <w:p w14:paraId="23AFD3BF" w14:textId="490AD9E1" w:rsidR="00173DD3" w:rsidRDefault="0048249B" w:rsidP="002E549D">
      <w:pPr>
        <w:pStyle w:val="02TEXTOPRINCIPAL"/>
      </w:pPr>
      <w:r>
        <w:rPr>
          <w:b/>
        </w:rPr>
        <w:t xml:space="preserve">Habilidade </w:t>
      </w:r>
      <w:r w:rsidRPr="00B42E45">
        <w:rPr>
          <w:b/>
        </w:rPr>
        <w:t>trabalhada</w:t>
      </w:r>
      <w:r w:rsidRPr="00B42E45">
        <w:t>:</w:t>
      </w:r>
      <w:r>
        <w:t xml:space="preserve"> </w:t>
      </w:r>
      <w:r w:rsidRPr="00B42E45">
        <w:rPr>
          <w:b/>
        </w:rPr>
        <w:t>(EF69LP03)</w:t>
      </w:r>
      <w:r>
        <w:t xml:space="preserve"> </w:t>
      </w:r>
      <w:r w:rsidR="0036716A" w:rsidRPr="0036716A">
        <w:t>Identificar, em notícias, o fato central, suas principais circunstâncias e eventuais</w:t>
      </w:r>
      <w:r w:rsidR="0036716A">
        <w:t xml:space="preserve"> </w:t>
      </w:r>
      <w:r w:rsidR="0036716A" w:rsidRPr="0036716A">
        <w:t>decorrências; em reportagens e fotorreportagens o fato ou a temática retratada e a perspectiva</w:t>
      </w:r>
      <w:r w:rsidR="0036716A">
        <w:t xml:space="preserve"> </w:t>
      </w:r>
      <w:r w:rsidR="0036716A" w:rsidRPr="0036716A">
        <w:t>de abordagem, em entrevistas os principais temas/subtemas abordados, explicações dadas ou</w:t>
      </w:r>
      <w:r w:rsidR="0036716A">
        <w:t xml:space="preserve"> </w:t>
      </w:r>
      <w:r w:rsidR="0036716A" w:rsidRPr="0036716A">
        <w:t>teses defendidas em relação a esses subtemas; em tirinhas, memes, charge, a crítica, ironia ou</w:t>
      </w:r>
      <w:r w:rsidR="00173DD3">
        <w:t xml:space="preserve"> </w:t>
      </w:r>
      <w:r w:rsidR="0036716A" w:rsidRPr="0036716A">
        <w:t>humor presente.</w:t>
      </w:r>
    </w:p>
    <w:p w14:paraId="4055757D" w14:textId="0F3AC2B2" w:rsidR="00173DD3" w:rsidRDefault="00173DD3">
      <w:pPr>
        <w:rPr>
          <w:rFonts w:eastAsia="Tahoma"/>
        </w:rPr>
      </w:pPr>
    </w:p>
    <w:p w14:paraId="6E08C7D0" w14:textId="63CA326B" w:rsidR="00A43BA9" w:rsidRPr="00CC3677" w:rsidRDefault="00A43BA9" w:rsidP="002E549D">
      <w:pPr>
        <w:pStyle w:val="02TEXTOPRINCIPAL"/>
        <w:rPr>
          <w:b/>
        </w:rPr>
      </w:pPr>
      <w:r w:rsidRPr="00CC3677">
        <w:rPr>
          <w:b/>
        </w:rPr>
        <w:t>Objeto de conhecimento:</w:t>
      </w:r>
    </w:p>
    <w:p w14:paraId="5655D7A0" w14:textId="77777777" w:rsidR="00A43BA9" w:rsidRDefault="00A43BA9" w:rsidP="002E549D">
      <w:pPr>
        <w:pStyle w:val="02TEXTOPRINCIPAL"/>
      </w:pPr>
      <w:r>
        <w:t>Relação do texto com o contexto de produção e experimentação de papéis sociais.</w:t>
      </w:r>
    </w:p>
    <w:p w14:paraId="2B5B15D0" w14:textId="62134F20" w:rsidR="0048249B" w:rsidRDefault="0048249B" w:rsidP="002E549D">
      <w:pPr>
        <w:pStyle w:val="02TEXTOPRINCIPAL"/>
      </w:pPr>
      <w:r>
        <w:rPr>
          <w:b/>
        </w:rPr>
        <w:t>Habilidade trabalhada</w:t>
      </w:r>
      <w:r w:rsidRPr="00B42E45">
        <w:t>:</w:t>
      </w:r>
      <w:r>
        <w:t xml:space="preserve"> </w:t>
      </w:r>
      <w:r w:rsidRPr="00B42E45">
        <w:rPr>
          <w:b/>
        </w:rPr>
        <w:t>(EF69LP06)</w:t>
      </w:r>
      <w:r>
        <w:t xml:space="preserve"> Produzir e publicar notícias, </w:t>
      </w:r>
      <w:proofErr w:type="spellStart"/>
      <w:r>
        <w:t>fotodenúncias</w:t>
      </w:r>
      <w:proofErr w:type="spellEnd"/>
      <w:r>
        <w:t xml:space="preserve">, fotorreportagens, reportagens, reportagens </w:t>
      </w:r>
      <w:proofErr w:type="spellStart"/>
      <w:r>
        <w:t>multimidiáticas</w:t>
      </w:r>
      <w:proofErr w:type="spellEnd"/>
      <w:r>
        <w:t xml:space="preserve">, infográficos, </w:t>
      </w:r>
      <w:r w:rsidRPr="00F31728">
        <w:rPr>
          <w:i/>
        </w:rPr>
        <w:t>podcasts</w:t>
      </w:r>
      <w:r>
        <w:t xml:space="preserve"> noticiosos, entrevistas, cartas de leitor, comentários, artigos de opinião de interesse local ou global, textos de apresentação e apreciação de produção cultural – resenhas e outros próprios das formas de expressão das culturas juvenis, tais como </w:t>
      </w:r>
      <w:r w:rsidR="009E7106">
        <w:br/>
      </w:r>
      <w:proofErr w:type="spellStart"/>
      <w:r w:rsidRPr="00F31728">
        <w:rPr>
          <w:i/>
        </w:rPr>
        <w:t>vlogs</w:t>
      </w:r>
      <w:proofErr w:type="spellEnd"/>
      <w:r>
        <w:t xml:space="preserve"> e </w:t>
      </w:r>
      <w:r w:rsidRPr="00F31728">
        <w:rPr>
          <w:i/>
        </w:rPr>
        <w:t>podcasts</w:t>
      </w:r>
      <w:r>
        <w:t xml:space="preserve"> culturais, </w:t>
      </w:r>
      <w:r w:rsidR="00F94C92" w:rsidRPr="00CC3677">
        <w:rPr>
          <w:i/>
        </w:rPr>
        <w:t>gameplay</w:t>
      </w:r>
      <w:r>
        <w:t xml:space="preserve">, detonado etc. – e cartazes, anúncios, propagandas, </w:t>
      </w:r>
      <w:r w:rsidR="00F94C92" w:rsidRPr="00CC3677">
        <w:rPr>
          <w:i/>
        </w:rPr>
        <w:t>spots</w:t>
      </w:r>
      <w:r>
        <w:t xml:space="preserve">, </w:t>
      </w:r>
      <w:r w:rsidR="00F94C92" w:rsidRPr="00CC3677">
        <w:rPr>
          <w:i/>
        </w:rPr>
        <w:t>jingles</w:t>
      </w:r>
      <w:r>
        <w:t xml:space="preserve"> de campanhas sociais, dentre outros em várias mídias, vivenciando de forma significativa o papel de repórter, </w:t>
      </w:r>
      <w:r w:rsidR="009E7106">
        <w:br/>
      </w:r>
      <w:r>
        <w:t xml:space="preserve">de comentador, de analista, de crítico, de editor ou articulista, de </w:t>
      </w:r>
      <w:proofErr w:type="spellStart"/>
      <w:r w:rsidRPr="00F31728">
        <w:rPr>
          <w:i/>
        </w:rPr>
        <w:t>booktuber</w:t>
      </w:r>
      <w:proofErr w:type="spellEnd"/>
      <w:r>
        <w:t xml:space="preserve">, de </w:t>
      </w:r>
      <w:r w:rsidRPr="00F31728">
        <w:rPr>
          <w:i/>
        </w:rPr>
        <w:t>vlogger</w:t>
      </w:r>
      <w:r>
        <w:t xml:space="preserve"> (</w:t>
      </w:r>
      <w:proofErr w:type="spellStart"/>
      <w:r>
        <w:t>vlogueiro</w:t>
      </w:r>
      <w:proofErr w:type="spellEnd"/>
      <w:r>
        <w:t xml:space="preserve">) etc., como forma de compreender as condições de produção que envolvem a circulação desses textos e poder participar e vislumbrar possibilidades de participação nas práticas de linguagem do campo jornalístico </w:t>
      </w:r>
      <w:r w:rsidR="009E7106">
        <w:br/>
      </w:r>
      <w:r>
        <w:t xml:space="preserve">e do campo midiático de forma ética e responsável, levando-se em consideração o contexto da Web 2.0, </w:t>
      </w:r>
      <w:r w:rsidR="009E7106">
        <w:br/>
      </w:r>
      <w:r>
        <w:t xml:space="preserve">que amplia a possibilidade de circulação desses textos e “funde” os papéis de leitor e autor, de consumidor </w:t>
      </w:r>
      <w:r w:rsidR="009E7106">
        <w:br/>
      </w:r>
      <w:r>
        <w:t>e produtor.</w:t>
      </w:r>
    </w:p>
    <w:p w14:paraId="5D654F02" w14:textId="77777777" w:rsidR="00A05AC9" w:rsidRDefault="00A05AC9" w:rsidP="00A05AC9"/>
    <w:p w14:paraId="77DE0438" w14:textId="6A697F67" w:rsidR="00A43BA9" w:rsidRPr="00B54302" w:rsidRDefault="00A43BA9" w:rsidP="002E549D">
      <w:pPr>
        <w:pStyle w:val="02TEXTOPRINCIPAL"/>
        <w:rPr>
          <w:b/>
        </w:rPr>
      </w:pPr>
      <w:r w:rsidRPr="00B54302">
        <w:rPr>
          <w:b/>
        </w:rPr>
        <w:t>Objeto de conhecimento:</w:t>
      </w:r>
    </w:p>
    <w:p w14:paraId="5B2C0346" w14:textId="1BC71977" w:rsidR="00A43BA9" w:rsidRPr="00CC3677" w:rsidRDefault="00A43BA9" w:rsidP="002E549D">
      <w:pPr>
        <w:pStyle w:val="02TEXTOPRINCIPAL"/>
      </w:pPr>
      <w:r w:rsidRPr="00CC3677">
        <w:t>Revisão/edição de texto informativo e opinativo</w:t>
      </w:r>
      <w:r>
        <w:t>.</w:t>
      </w:r>
    </w:p>
    <w:p w14:paraId="606094B7" w14:textId="2E5DE880" w:rsidR="0048249B" w:rsidRDefault="0048249B" w:rsidP="002E549D">
      <w:pPr>
        <w:pStyle w:val="02TEXTOPRINCIPAL"/>
      </w:pPr>
      <w:r>
        <w:rPr>
          <w:b/>
        </w:rPr>
        <w:t>Habilidade trabalhada</w:t>
      </w:r>
      <w:r w:rsidRPr="00374626">
        <w:t>:</w:t>
      </w:r>
      <w:r w:rsidRPr="00B42E45">
        <w:t xml:space="preserve"> </w:t>
      </w:r>
      <w:r w:rsidRPr="00B42E45">
        <w:rPr>
          <w:b/>
        </w:rPr>
        <w:t>(EF69LP08)</w:t>
      </w:r>
      <w:r>
        <w:t xml:space="preserve"> Revisar/editar o texto produzido – notícia, reportagem, resenha, artigo de opinião, dentre outros –, tendo em vista sua adequação ao contexto de produção, a mídia em questão, características do gênero, aspectos relativos à textualidade, a relação entre as diferentes semioses, a formatação e uso adequado das ferramentas de edição (de texto, foto, áudio e vídeo, dependendo do caso) e adequação à norma culta.</w:t>
      </w:r>
    </w:p>
    <w:p w14:paraId="63AD4FE3" w14:textId="77777777" w:rsidR="00A05AC9" w:rsidRPr="00B42E45" w:rsidRDefault="00A05AC9" w:rsidP="00A05AC9"/>
    <w:p w14:paraId="67D4C62C" w14:textId="5ABA79E6" w:rsidR="00A43BA9" w:rsidRPr="00B54302" w:rsidRDefault="00A43BA9" w:rsidP="002E549D">
      <w:pPr>
        <w:pStyle w:val="02TEXTOPRINCIPAL"/>
        <w:rPr>
          <w:b/>
        </w:rPr>
      </w:pPr>
      <w:r w:rsidRPr="00B54302">
        <w:rPr>
          <w:b/>
        </w:rPr>
        <w:t>Objeto de conhecimento:</w:t>
      </w:r>
    </w:p>
    <w:p w14:paraId="3718AE6F" w14:textId="7CFF304D" w:rsidR="00A43BA9" w:rsidRPr="00CC3677" w:rsidRDefault="00A43BA9" w:rsidP="002E549D">
      <w:pPr>
        <w:pStyle w:val="02TEXTOPRINCIPAL"/>
      </w:pPr>
      <w:r w:rsidRPr="00CC3677">
        <w:t>Planejamento e produção de textos jornalísticos orais.</w:t>
      </w:r>
    </w:p>
    <w:p w14:paraId="74362D9C" w14:textId="0E80E1D2" w:rsidR="0048249B" w:rsidRDefault="0048249B" w:rsidP="002E549D">
      <w:pPr>
        <w:pStyle w:val="02TEXTOPRINCIPAL"/>
      </w:pPr>
      <w:r w:rsidRPr="006753B3">
        <w:rPr>
          <w:b/>
        </w:rPr>
        <w:t>Habilidade trabalhada</w:t>
      </w:r>
      <w:r w:rsidRPr="00374626">
        <w:t xml:space="preserve">: </w:t>
      </w:r>
      <w:r w:rsidRPr="006753B3">
        <w:rPr>
          <w:b/>
        </w:rPr>
        <w:t>(EF69LP12)</w:t>
      </w:r>
      <w:r>
        <w:t xml:space="preserve"> Desenvolver estratégias de planejamento, elaboração, revisão, edição, reescrita/</w:t>
      </w:r>
      <w:proofErr w:type="spellStart"/>
      <w:r w:rsidRPr="00CC3677">
        <w:rPr>
          <w:i/>
        </w:rPr>
        <w:t>redesign</w:t>
      </w:r>
      <w:proofErr w:type="spellEnd"/>
      <w:r>
        <w:t xml:space="preserve"> (es</w:t>
      </w:r>
      <w:r w:rsidR="00A43BA9">
        <w:t>s</w:t>
      </w:r>
      <w:r>
        <w:t xml:space="preserve">es três últimos quando não for situação ao vivo) e avaliação de textos orais, áudio e/ou vídeo, considerando sua adequação aos contextos em que foram produzidos, à forma composicional e estilo de gêneros, a clareza, progressão temática e variedade linguística empregada, os elementos relacionados à fala, tais como modulação de voz, entonação, ritmo, altura e intensidade, respiração etc., os elementos </w:t>
      </w:r>
      <w:proofErr w:type="spellStart"/>
      <w:r>
        <w:t>cinésicos</w:t>
      </w:r>
      <w:proofErr w:type="spellEnd"/>
      <w:r>
        <w:t>, tais como postura corporal, movimentos e gestualidade significativa, expressão facial, contato de olho com plateia etc.</w:t>
      </w:r>
    </w:p>
    <w:p w14:paraId="0163E8C5" w14:textId="77777777" w:rsidR="00A05AC9" w:rsidRDefault="00A05AC9" w:rsidP="00A05AC9"/>
    <w:p w14:paraId="7A1FE458" w14:textId="10552751" w:rsidR="00A43BA9" w:rsidRPr="00B54302" w:rsidRDefault="00A43BA9" w:rsidP="002E549D">
      <w:pPr>
        <w:pStyle w:val="02TEXTOPRINCIPAL"/>
        <w:rPr>
          <w:b/>
        </w:rPr>
      </w:pPr>
      <w:r w:rsidRPr="00B54302">
        <w:rPr>
          <w:b/>
        </w:rPr>
        <w:t>Objeto de conhecimento:</w:t>
      </w:r>
    </w:p>
    <w:p w14:paraId="79957C4E" w14:textId="406BB12D" w:rsidR="00A43BA9" w:rsidRPr="00CC3677" w:rsidRDefault="00A43BA9" w:rsidP="002E549D">
      <w:pPr>
        <w:pStyle w:val="02TEXTOPRINCIPAL"/>
      </w:pPr>
      <w:r w:rsidRPr="00CC3677">
        <w:t>Construção composicional.</w:t>
      </w:r>
    </w:p>
    <w:p w14:paraId="5D80A08C" w14:textId="0D5216AB" w:rsidR="0048249B" w:rsidRPr="0048249B" w:rsidRDefault="0048249B" w:rsidP="002E549D">
      <w:pPr>
        <w:pStyle w:val="02TEXTOPRINCIPAL"/>
      </w:pPr>
      <w:r>
        <w:rPr>
          <w:b/>
        </w:rPr>
        <w:t>Habilidade trabalhada</w:t>
      </w:r>
      <w:r w:rsidRPr="00374626">
        <w:t>:</w:t>
      </w:r>
      <w:r w:rsidRPr="006753B3">
        <w:rPr>
          <w:b/>
        </w:rPr>
        <w:t xml:space="preserve"> (EF69LP16)</w:t>
      </w:r>
      <w:r>
        <w:t xml:space="preserve"> Analisar e utilizar as formas de composição dos gêneros jornalísticos da ordem do relatar, tais como notícias (pirâmide invertida no impresso </w:t>
      </w:r>
      <w:r w:rsidR="004F03C3">
        <w:t>×</w:t>
      </w:r>
      <w:r>
        <w:t xml:space="preserve"> blocos noticiosos </w:t>
      </w:r>
      <w:proofErr w:type="spellStart"/>
      <w:r>
        <w:t>hipertextuais</w:t>
      </w:r>
      <w:proofErr w:type="spellEnd"/>
      <w:r>
        <w:t xml:space="preserve"> e </w:t>
      </w:r>
      <w:proofErr w:type="spellStart"/>
      <w:r>
        <w:t>hipermidiáticos</w:t>
      </w:r>
      <w:proofErr w:type="spellEnd"/>
      <w:r>
        <w:t xml:space="preserve"> no digital, que também pode contar com imagens de vários tipos, vídeos, gravações de áudio etc.), da ordem do argumentar, tais como artigos de opinião e editorial (contextualização, defesa de tese/opinião e uso de argumentos) e das entrevistas: apresentação e contextualização do entrevistado e do tema, estrutura pergunta e resposta etc.</w:t>
      </w:r>
    </w:p>
    <w:p w14:paraId="2A9C03D6" w14:textId="5C4BE7ED" w:rsidR="00DD4850" w:rsidRDefault="00DD4850">
      <w:pPr>
        <w:rPr>
          <w:rFonts w:eastAsia="Tahoma"/>
        </w:rPr>
      </w:pPr>
      <w:r>
        <w:br w:type="page"/>
      </w:r>
    </w:p>
    <w:p w14:paraId="3E4BEE93" w14:textId="36C9FA9A" w:rsidR="00FF747F" w:rsidRPr="00325DB5" w:rsidRDefault="00FF747F" w:rsidP="00BD4767">
      <w:pPr>
        <w:pStyle w:val="01TITULO2"/>
      </w:pPr>
      <w:r w:rsidRPr="00325DB5">
        <w:lastRenderedPageBreak/>
        <w:t xml:space="preserve">Tempo previsto: </w:t>
      </w:r>
      <w:r w:rsidR="006C0677" w:rsidRPr="006C0677">
        <w:rPr>
          <w:b w:val="0"/>
        </w:rPr>
        <w:t>6 aulas</w:t>
      </w:r>
    </w:p>
    <w:p w14:paraId="020C6256" w14:textId="77777777" w:rsidR="00FF747F" w:rsidRPr="00173C60" w:rsidRDefault="00FF747F" w:rsidP="00BD4767">
      <w:pPr>
        <w:rPr>
          <w:highlight w:val="yellow"/>
        </w:rPr>
      </w:pPr>
    </w:p>
    <w:p w14:paraId="3025240E" w14:textId="77777777" w:rsidR="00FF747F" w:rsidRPr="00325DB5" w:rsidRDefault="00FF747F" w:rsidP="00BD4767">
      <w:pPr>
        <w:pStyle w:val="01TITULO2"/>
      </w:pPr>
      <w:r w:rsidRPr="00325DB5">
        <w:t>Materiais necessários</w:t>
      </w:r>
    </w:p>
    <w:p w14:paraId="1BE50A60" w14:textId="77777777" w:rsidR="00FF747F" w:rsidRPr="00173C60" w:rsidRDefault="00FF747F" w:rsidP="00BD4767">
      <w:pPr>
        <w:rPr>
          <w:highlight w:val="yellow"/>
        </w:rPr>
      </w:pPr>
    </w:p>
    <w:p w14:paraId="3CCBD4D3" w14:textId="77777777" w:rsidR="00930AF9" w:rsidRDefault="0048249B" w:rsidP="004220F9">
      <w:pPr>
        <w:pStyle w:val="02TEXTOPRINCIPALBULLET"/>
      </w:pPr>
      <w:r w:rsidRPr="0048249B">
        <w:t>Cópias das notícias impressas, papelão, cartolina, cola e tesoura.</w:t>
      </w:r>
    </w:p>
    <w:p w14:paraId="768DEBFD" w14:textId="213C5C9D" w:rsidR="00FF747F" w:rsidRDefault="00E91E5F" w:rsidP="00A43BA9">
      <w:pPr>
        <w:pStyle w:val="01TITULO2"/>
      </w:pPr>
      <w:r>
        <w:br w:type="page"/>
      </w:r>
      <w:r w:rsidR="00FF747F" w:rsidRPr="00E75A70">
        <w:lastRenderedPageBreak/>
        <w:t>Desenvolvimento da sequência didática</w:t>
      </w:r>
    </w:p>
    <w:p w14:paraId="3DA3327C" w14:textId="77777777" w:rsidR="00FF747F" w:rsidRPr="00A44326" w:rsidRDefault="00FF747F" w:rsidP="00582FAA"/>
    <w:p w14:paraId="38D49657" w14:textId="77777777" w:rsidR="00FF747F" w:rsidRDefault="00FF747F" w:rsidP="00BD4767">
      <w:pPr>
        <w:pStyle w:val="01TITULO3"/>
      </w:pPr>
      <w:r w:rsidRPr="00E75A70">
        <w:t>Etapa 1 (</w:t>
      </w:r>
      <w:r w:rsidR="006C0677" w:rsidRPr="006C0677">
        <w:t>2 aulas</w:t>
      </w:r>
      <w:r>
        <w:t>)</w:t>
      </w:r>
    </w:p>
    <w:p w14:paraId="6DFBE129" w14:textId="33816B9D" w:rsidR="0048249B" w:rsidRDefault="00233C69" w:rsidP="0048249B">
      <w:pPr>
        <w:pStyle w:val="02TEXTOPRINCIPAL"/>
      </w:pPr>
      <w:r>
        <w:t>Oriente os alunos a assistirem a um telejornal e a selecionarem uma notícia. Eles devem identificar os elementos fundamentais da notícia, respondendo a estas questões sobre ela:</w:t>
      </w:r>
    </w:p>
    <w:p w14:paraId="19DC30B0" w14:textId="77777777" w:rsidR="00233C69" w:rsidRPr="0048249B" w:rsidRDefault="00233C69" w:rsidP="00233C69">
      <w:pPr>
        <w:pStyle w:val="02TEXTOPRINCIPAL"/>
      </w:pPr>
      <w:r w:rsidRPr="0048249B">
        <w:t>– O quê?</w:t>
      </w:r>
    </w:p>
    <w:p w14:paraId="2F449D7D" w14:textId="77777777" w:rsidR="00233C69" w:rsidRPr="0048249B" w:rsidRDefault="00233C69" w:rsidP="00233C69">
      <w:pPr>
        <w:pStyle w:val="02TEXTOPRINCIPAL"/>
      </w:pPr>
      <w:r w:rsidRPr="0048249B">
        <w:t>– Quem?</w:t>
      </w:r>
    </w:p>
    <w:p w14:paraId="765A9E2C" w14:textId="77777777" w:rsidR="00233C69" w:rsidRPr="0048249B" w:rsidRDefault="00233C69" w:rsidP="00233C69">
      <w:pPr>
        <w:pStyle w:val="02TEXTOPRINCIPAL"/>
      </w:pPr>
      <w:r w:rsidRPr="0048249B">
        <w:t>– Como?</w:t>
      </w:r>
    </w:p>
    <w:p w14:paraId="0D72EF0E" w14:textId="77777777" w:rsidR="00233C69" w:rsidRPr="0048249B" w:rsidRDefault="00233C69" w:rsidP="00233C69">
      <w:pPr>
        <w:pStyle w:val="02TEXTOPRINCIPAL"/>
      </w:pPr>
      <w:r w:rsidRPr="0048249B">
        <w:t>– Onde?</w:t>
      </w:r>
    </w:p>
    <w:p w14:paraId="0D49A350" w14:textId="77777777" w:rsidR="00233C69" w:rsidRPr="0048249B" w:rsidRDefault="00233C69" w:rsidP="00233C69">
      <w:pPr>
        <w:pStyle w:val="02TEXTOPRINCIPAL"/>
      </w:pPr>
      <w:r w:rsidRPr="0048249B">
        <w:t>– Por quê?</w:t>
      </w:r>
    </w:p>
    <w:p w14:paraId="6A02DB15" w14:textId="1D870459" w:rsidR="00233C69" w:rsidRDefault="00233C69" w:rsidP="0048249B">
      <w:pPr>
        <w:pStyle w:val="02TEXTOPRINCIPAL"/>
      </w:pPr>
      <w:r>
        <w:t>Oriente-os a</w:t>
      </w:r>
    </w:p>
    <w:p w14:paraId="1C300192" w14:textId="77777777" w:rsidR="00233C69" w:rsidRDefault="00233C69" w:rsidP="0048249B">
      <w:pPr>
        <w:pStyle w:val="02TEXTOPRINCIPAL"/>
      </w:pPr>
      <w:r>
        <w:t xml:space="preserve">1. anotar se houve imagens externas (fora do telejornal) e que tipo de imagens eram. </w:t>
      </w:r>
    </w:p>
    <w:p w14:paraId="00D7B93C" w14:textId="77777777" w:rsidR="00233C69" w:rsidRDefault="00233C69" w:rsidP="0048249B">
      <w:pPr>
        <w:pStyle w:val="02TEXTOPRINCIPAL"/>
      </w:pPr>
      <w:r>
        <w:t xml:space="preserve">2. verificar se houve entrevistas, quem foram os entrevistados e qual a importância dessas entrevistas para a notícia. </w:t>
      </w:r>
    </w:p>
    <w:p w14:paraId="16D5DAD0" w14:textId="075417AD" w:rsidR="00233C69" w:rsidRDefault="00233C69" w:rsidP="0048249B">
      <w:pPr>
        <w:pStyle w:val="02TEXTOPRINCIPAL"/>
      </w:pPr>
      <w:r>
        <w:t xml:space="preserve">3. verificar se foi possível identificar a opinião do </w:t>
      </w:r>
      <w:proofErr w:type="gramStart"/>
      <w:r>
        <w:t>âncora do jornal ou dos repórteres que eventualmente tenham aparecido, se deixaram</w:t>
      </w:r>
      <w:proofErr w:type="gramEnd"/>
      <w:r>
        <w:t xml:space="preserve"> transmitir por meio de palavras, gestos ou expressões, uma opinião sobre os fatos apresentados. </w:t>
      </w:r>
    </w:p>
    <w:p w14:paraId="401CEB5D" w14:textId="024279A1" w:rsidR="00C23B64" w:rsidRDefault="00C23B64" w:rsidP="0048249B">
      <w:pPr>
        <w:pStyle w:val="02TEXTOPRINCIPAL"/>
      </w:pPr>
      <w:r>
        <w:t>4. averiguar que elementos parecem garantir a veracidade da notícia: se a credibilidade do telejornal, a presença de entrevistas de especialistas ou dos envolvidos nos fatos etc.</w:t>
      </w:r>
    </w:p>
    <w:p w14:paraId="0D963BA5" w14:textId="06CB1BB7" w:rsidR="00C23B64" w:rsidRDefault="00233C69" w:rsidP="0048249B">
      <w:pPr>
        <w:pStyle w:val="02TEXTOPRINCIPAL"/>
      </w:pPr>
      <w:r>
        <w:t>Os alunos devem ser orientados a registrar por escrito todas essas informações.</w:t>
      </w:r>
    </w:p>
    <w:p w14:paraId="38F2DC99" w14:textId="5805BE5C" w:rsidR="00C23B64" w:rsidRDefault="00C23B64" w:rsidP="0048249B">
      <w:pPr>
        <w:pStyle w:val="02TEXTOPRINCIPAL"/>
      </w:pPr>
    </w:p>
    <w:p w14:paraId="6F64B506" w14:textId="5259F668" w:rsidR="00C23B64" w:rsidRDefault="00C23B64" w:rsidP="0048249B">
      <w:pPr>
        <w:pStyle w:val="02TEXTOPRINCIPAL"/>
      </w:pPr>
      <w:r>
        <w:t>Em sala, os alunos podem se organizar em grupos. Cada grupo selecionará uma das notícias assistidas. Em casa ou em outra aula, os alunos deverão identificar em jornais ou revistas semanais a notícia escolhida. De</w:t>
      </w:r>
      <w:r w:rsidR="000C17B6">
        <w:t>v</w:t>
      </w:r>
      <w:r>
        <w:t>em compará-la com a notícia assistida:</w:t>
      </w:r>
    </w:p>
    <w:p w14:paraId="5466C5D6" w14:textId="48E88D4E" w:rsidR="00C23B64" w:rsidRDefault="00C23B64" w:rsidP="0048249B">
      <w:pPr>
        <w:pStyle w:val="02TEXTOPRINCIPAL"/>
      </w:pPr>
      <w:r>
        <w:t xml:space="preserve">1. </w:t>
      </w:r>
      <w:r w:rsidR="000C17B6">
        <w:t>o</w:t>
      </w:r>
      <w:r>
        <w:t>s fatos apresentados são os mesmos ou há detalhes em uma notícia que não aparecem na outra?</w:t>
      </w:r>
    </w:p>
    <w:p w14:paraId="59E6E146" w14:textId="57DEFB02" w:rsidR="00C23B64" w:rsidRDefault="00C23B64" w:rsidP="0048249B">
      <w:pPr>
        <w:pStyle w:val="02TEXTOPRINCIPAL"/>
      </w:pPr>
      <w:r>
        <w:t xml:space="preserve">2. </w:t>
      </w:r>
      <w:r w:rsidR="000C17B6">
        <w:t>n</w:t>
      </w:r>
      <w:r>
        <w:t>a notícia impressa, há trechos de entrevistas ou de depoimentos? Qual a importância deles?</w:t>
      </w:r>
    </w:p>
    <w:p w14:paraId="7A003660" w14:textId="007306F8" w:rsidR="00C23B64" w:rsidRDefault="00C23B64" w:rsidP="0048249B">
      <w:pPr>
        <w:pStyle w:val="02TEXTOPRINCIPAL"/>
      </w:pPr>
      <w:r>
        <w:t xml:space="preserve">3. </w:t>
      </w:r>
      <w:r w:rsidR="000C17B6">
        <w:t>a</w:t>
      </w:r>
      <w:r>
        <w:t xml:space="preserve"> notícia impressa é acompanhada por imagens? Se sim, quais? Qual a importância delas? Há semelhança entre as imagens escolhidas para a notícia veiculada no telejornal e para a notícia impressa?</w:t>
      </w:r>
    </w:p>
    <w:p w14:paraId="5CF9F5F8" w14:textId="48A40E22" w:rsidR="00C23B64" w:rsidRDefault="00C23B64" w:rsidP="0048249B">
      <w:pPr>
        <w:pStyle w:val="02TEXTOPRINCIPAL"/>
      </w:pPr>
      <w:r>
        <w:t xml:space="preserve">4. </w:t>
      </w:r>
      <w:r w:rsidR="000C17B6">
        <w:t>é</w:t>
      </w:r>
      <w:r>
        <w:t xml:space="preserve"> possível identificar a opinião de quem escreveu a notícia?</w:t>
      </w:r>
    </w:p>
    <w:p w14:paraId="0E9B86B8" w14:textId="358FDB9E" w:rsidR="00C23B64" w:rsidRPr="0048249B" w:rsidRDefault="00C23B64" w:rsidP="0048249B">
      <w:pPr>
        <w:pStyle w:val="02TEXTOPRINCIPAL"/>
      </w:pPr>
      <w:r>
        <w:t xml:space="preserve">5. </w:t>
      </w:r>
      <w:r w:rsidR="000C17B6">
        <w:t>a</w:t>
      </w:r>
      <w:r>
        <w:t xml:space="preserve"> notícia apresenta elementos, como entrevistas de especialistas, cópias de documentos, imagens que contribuem para dar a ela credibilidade?</w:t>
      </w:r>
    </w:p>
    <w:p w14:paraId="10893ED8" w14:textId="77777777" w:rsidR="00C23B64" w:rsidRDefault="00C23B64" w:rsidP="0048249B">
      <w:pPr>
        <w:pStyle w:val="02TEXTOPRINCIPAL"/>
      </w:pPr>
    </w:p>
    <w:p w14:paraId="2A842FE8" w14:textId="2E61AAD3" w:rsidR="0048249B" w:rsidRPr="0048249B" w:rsidRDefault="0048249B" w:rsidP="0048249B">
      <w:pPr>
        <w:pStyle w:val="02TEXTOPRINCIPAL"/>
      </w:pPr>
      <w:r w:rsidRPr="0048249B">
        <w:t>A seguir</w:t>
      </w:r>
      <w:r w:rsidR="0083182E">
        <w:t>,</w:t>
      </w:r>
      <w:r w:rsidRPr="0048249B">
        <w:t xml:space="preserve"> promova um espaço para discussão para explorar o conteúdo e as formas de organização da informação no texto, estimulando os alunos a observar aspectos da formatação da notícia, como sua manchete e linha</w:t>
      </w:r>
      <w:r w:rsidR="0038201F">
        <w:t>-</w:t>
      </w:r>
      <w:r w:rsidRPr="0048249B">
        <w:t>fina. É interessante estimulá-los a opinar sobre o texto: o que ele tem de impactante, o que chamou</w:t>
      </w:r>
      <w:r w:rsidR="00A05734">
        <w:t xml:space="preserve"> a</w:t>
      </w:r>
      <w:r w:rsidRPr="0048249B">
        <w:t xml:space="preserve"> atenção e por quê? </w:t>
      </w:r>
      <w:r w:rsidR="00C23B64">
        <w:t>Questionar sobretudo se compreendem por que aquele fato se tornou uma notícia, qual a importância dele para o público.</w:t>
      </w:r>
    </w:p>
    <w:p w14:paraId="2C2EA309" w14:textId="3EBA2CC3" w:rsidR="006C0677" w:rsidRDefault="006C0677" w:rsidP="0048249B">
      <w:pPr>
        <w:pStyle w:val="02TEXTOPRINCIPAL"/>
      </w:pPr>
    </w:p>
    <w:p w14:paraId="14315C40" w14:textId="77777777" w:rsidR="00930AF9" w:rsidRDefault="00930AF9" w:rsidP="00BD4767">
      <w:pPr>
        <w:pStyle w:val="01TITULO3"/>
      </w:pPr>
    </w:p>
    <w:p w14:paraId="44ACBDC5" w14:textId="77777777" w:rsidR="00E91E5F" w:rsidRDefault="00E91E5F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31F90316" w14:textId="77777777" w:rsidR="00FF747F" w:rsidRDefault="00FF747F" w:rsidP="00BD4767">
      <w:pPr>
        <w:pStyle w:val="01TITULO3"/>
      </w:pPr>
      <w:r>
        <w:lastRenderedPageBreak/>
        <w:t xml:space="preserve">Etapa 2 </w:t>
      </w:r>
      <w:r w:rsidRPr="00E75A70">
        <w:t>(</w:t>
      </w:r>
      <w:r w:rsidR="005705ED" w:rsidRPr="005705ED">
        <w:t>2 aulas</w:t>
      </w:r>
      <w:r w:rsidRPr="00E75A70">
        <w:t>)</w:t>
      </w:r>
    </w:p>
    <w:p w14:paraId="38F838A3" w14:textId="25C4DF81" w:rsidR="00BF65BE" w:rsidRPr="00BF65BE" w:rsidRDefault="00BF65BE" w:rsidP="00BF65BE">
      <w:pPr>
        <w:pStyle w:val="02TEXTOPRINCIPAL"/>
      </w:pPr>
      <w:r w:rsidRPr="00BF65BE">
        <w:t>Previamente, selecione algumas atividades (como hora de leitura, troca de livros, campeonato de xadrez, campeonato de futebol</w:t>
      </w:r>
      <w:r w:rsidR="00A05734">
        <w:t>,</w:t>
      </w:r>
      <w:r w:rsidRPr="00BF65BE">
        <w:t xml:space="preserve"> campanha de doação de agasalhos, festa junina, vis</w:t>
      </w:r>
      <w:r w:rsidR="0083182E">
        <w:t>i</w:t>
      </w:r>
      <w:r w:rsidRPr="00BF65BE">
        <w:t xml:space="preserve">ta ao teatro etc.) que </w:t>
      </w:r>
      <w:r w:rsidR="000C17B6">
        <w:t>estejam sendo</w:t>
      </w:r>
      <w:r w:rsidRPr="00BF65BE">
        <w:t xml:space="preserve"> promov</w:t>
      </w:r>
      <w:r w:rsidR="000C17B6">
        <w:t>idas</w:t>
      </w:r>
      <w:r w:rsidRPr="00BF65BE">
        <w:t xml:space="preserve"> na escola e registre-as no quadro. </w:t>
      </w:r>
      <w:r w:rsidR="00151A33">
        <w:t>Se preferir, pergunte a eles sobre fatos que estejam ocorrendo na cidade em que vivem e que gostariam de noticiar. Cada grupo deve escolher um fato ou evento diferente.</w:t>
      </w:r>
    </w:p>
    <w:p w14:paraId="4229673C" w14:textId="09DDECEF" w:rsidR="00BF65BE" w:rsidRPr="00BF65BE" w:rsidRDefault="00151A33" w:rsidP="00BF65BE">
      <w:pPr>
        <w:pStyle w:val="02TEXTOPRINCIPAL"/>
      </w:pPr>
      <w:r>
        <w:t xml:space="preserve">Escolhido o evento ou o fato a ser noticiado, </w:t>
      </w:r>
      <w:r w:rsidR="00BF65BE" w:rsidRPr="00BF65BE">
        <w:t xml:space="preserve">proponha a elaboração de uma simulação de um telejornal </w:t>
      </w:r>
      <w:r>
        <w:t xml:space="preserve">para apresentar </w:t>
      </w:r>
      <w:r w:rsidR="00BF65BE" w:rsidRPr="00BF65BE">
        <w:t>as atividades que estejam acontecendo na escola</w:t>
      </w:r>
      <w:r w:rsidR="000C17B6">
        <w:t xml:space="preserve"> ou o fato ocorrido na cidade.</w:t>
      </w:r>
      <w:r w:rsidR="004635E9">
        <w:t xml:space="preserve"> Os alunos farão um vídeo </w:t>
      </w:r>
      <w:r w:rsidR="00BE69CC">
        <w:t xml:space="preserve">com celular </w:t>
      </w:r>
      <w:r w:rsidR="004635E9">
        <w:t>que não poderá durar mais do que 2 minutos.</w:t>
      </w:r>
    </w:p>
    <w:p w14:paraId="496A4868" w14:textId="4F158E5A" w:rsidR="00BF65BE" w:rsidRDefault="00151A33" w:rsidP="00BF65BE">
      <w:pPr>
        <w:pStyle w:val="02TEXTOPRINCIPAL"/>
      </w:pPr>
      <w:r>
        <w:t xml:space="preserve">Explique aos alunos que, para que uma notícia seja apresentada em um telejornal, é preciso primeiro produzir textos escritos. Destacar </w:t>
      </w:r>
      <w:r w:rsidR="000C17B6">
        <w:t>os seguintes aspectos</w:t>
      </w:r>
      <w:r>
        <w:t>:</w:t>
      </w:r>
    </w:p>
    <w:p w14:paraId="57BA4717" w14:textId="3BCA30E9" w:rsidR="00151A33" w:rsidRDefault="00151A33" w:rsidP="00BF65BE">
      <w:pPr>
        <w:pStyle w:val="02TEXTOPRINCIPAL"/>
      </w:pPr>
      <w:r>
        <w:t>1. a produção de uma notícia apresentada na televisão é sempre iniciada por uma reunião de pauta, em que os assuntos que devem ser noticiados são selecionados. Ajudá-los a perceber que a conversa feita para selecionar o evento escolar ou fato da cidade a ser noticiado pode ser considerada a reunião de pauta.</w:t>
      </w:r>
    </w:p>
    <w:p w14:paraId="3F0D31A6" w14:textId="63AC904A" w:rsidR="00151A33" w:rsidRDefault="00151A33" w:rsidP="00BF65BE">
      <w:pPr>
        <w:pStyle w:val="02TEXTOPRINCIPAL"/>
      </w:pPr>
      <w:r>
        <w:t>2. a sequência da notícia apresentada é planejada previamente. Deve ser feito um breve roteiro que indique o que o(a) âncora vai dizer; se vão ser apresentadas imagens, quais serão apresentadas e em que ordem; se aparecerá um repórter mostrando imagens</w:t>
      </w:r>
      <w:r w:rsidR="004635E9">
        <w:t xml:space="preserve"> e fornecendo mais detalhes sobre os fatos; </w:t>
      </w:r>
      <w:r>
        <w:t>se serão apresentados trechos de entrevistas; se a notícia ser</w:t>
      </w:r>
      <w:r w:rsidR="004635E9">
        <w:t>á encerrada por imagens com o repórter ou com o âncora.</w:t>
      </w:r>
      <w:r>
        <w:t xml:space="preserve"> </w:t>
      </w:r>
    </w:p>
    <w:p w14:paraId="6E285613" w14:textId="0BE12B1A" w:rsidR="004635E9" w:rsidRDefault="004635E9" w:rsidP="00BF65BE">
      <w:pPr>
        <w:pStyle w:val="02TEXTOPRINCIPAL"/>
      </w:pPr>
      <w:r>
        <w:t xml:space="preserve">3. o texto a ser falado pelo(a) âncora deve ser previamente escrito. Lembrar aos alunos que os âncoras leem o texto em um </w:t>
      </w:r>
      <w:proofErr w:type="spellStart"/>
      <w:r>
        <w:t>telepromter</w:t>
      </w:r>
      <w:proofErr w:type="spellEnd"/>
      <w:r>
        <w:t>. Caso o grupo opte por fazer entrevistas, as questões da entrevista precisam ser elaboradas antes do encontro com o entrevistado. Esse encontro deve ser agendado previamente.</w:t>
      </w:r>
    </w:p>
    <w:p w14:paraId="583F458F" w14:textId="5986144F" w:rsidR="004635E9" w:rsidRDefault="004635E9" w:rsidP="00BF65BE">
      <w:pPr>
        <w:pStyle w:val="02TEXTOPRINCIPAL"/>
      </w:pPr>
      <w:r>
        <w:t>4. A linguagem empregada no texto deve seguir as variantes urbanas de prestígio. A única fala que pode ser mais informal é a dos entrevistados.</w:t>
      </w:r>
    </w:p>
    <w:p w14:paraId="07C608B3" w14:textId="210518D8" w:rsidR="004635E9" w:rsidRDefault="004635E9" w:rsidP="00BF65BE">
      <w:pPr>
        <w:pStyle w:val="02TEXTOPRINCIPAL"/>
      </w:pPr>
    </w:p>
    <w:p w14:paraId="4CB4A0C3" w14:textId="0E720650" w:rsidR="004635E9" w:rsidRDefault="004635E9" w:rsidP="00BF65BE">
      <w:pPr>
        <w:pStyle w:val="02TEXTOPRINCIPAL"/>
      </w:pPr>
      <w:r>
        <w:t>É importante orientar os alunos a fazerem uma revisão final em todo o texto que servirá de base para a apresentação da notícia, não só para que verifiquem se não há problemas de linguagem, mas também para que se certifiquem de que a notícia está sendo apresentada de forma imparcial e objetiva. Para isso, devem observar se foram empregados mais substantivos do que adjetivos. É o predomínio de substantivos e não de adjetivos que revela o quanto um texto fala sobre fatos ou expressa opiniões.</w:t>
      </w:r>
    </w:p>
    <w:p w14:paraId="579D0065" w14:textId="3C392BEA" w:rsidR="008855A6" w:rsidRDefault="00BF65BE" w:rsidP="00BF65BE">
      <w:pPr>
        <w:pStyle w:val="02TEXTOPRINCIPAL"/>
      </w:pPr>
      <w:r w:rsidRPr="00BF65BE">
        <w:t xml:space="preserve">Como conclusão dessa etapa, convide os alunos a apresentar suas ideias e </w:t>
      </w:r>
      <w:r w:rsidR="00BE69CC">
        <w:t>o</w:t>
      </w:r>
      <w:r w:rsidRPr="00BF65BE">
        <w:t xml:space="preserve"> plano de execução.</w:t>
      </w:r>
    </w:p>
    <w:p w14:paraId="3D251243" w14:textId="77777777" w:rsidR="005705ED" w:rsidRDefault="005705ED" w:rsidP="005705ED">
      <w:pPr>
        <w:pStyle w:val="01TITULO3"/>
      </w:pPr>
    </w:p>
    <w:p w14:paraId="238B2FF3" w14:textId="77777777" w:rsidR="005705ED" w:rsidRDefault="005705ED" w:rsidP="005705ED">
      <w:pPr>
        <w:pStyle w:val="01TITULO3"/>
      </w:pPr>
      <w:r>
        <w:t xml:space="preserve">Etapa </w:t>
      </w:r>
      <w:r w:rsidR="00930AF9">
        <w:t>3</w:t>
      </w:r>
      <w:r>
        <w:t xml:space="preserve"> </w:t>
      </w:r>
      <w:r w:rsidRPr="00E75A70">
        <w:t>(</w:t>
      </w:r>
      <w:r w:rsidRPr="005705ED">
        <w:t>2 aulas</w:t>
      </w:r>
      <w:r w:rsidRPr="00E75A70">
        <w:t>)</w:t>
      </w:r>
    </w:p>
    <w:p w14:paraId="24AA56D1" w14:textId="21A0EA87" w:rsidR="00D36EBF" w:rsidRDefault="00BE69CC">
      <w:pPr>
        <w:rPr>
          <w:rFonts w:eastAsia="Tahoma"/>
        </w:rPr>
      </w:pPr>
      <w:r>
        <w:rPr>
          <w:rFonts w:eastAsia="Tahoma"/>
        </w:rPr>
        <w:t>Os alunos poderão gravar os vídeos, na escola ou como tarefa de casa, para apresentação em data e local definidos por você. A apresentação será feita de acordo com os recursos da escola.</w:t>
      </w:r>
    </w:p>
    <w:p w14:paraId="72A1FDFF" w14:textId="746FAB27" w:rsidR="00B33982" w:rsidRPr="00D36EBF" w:rsidRDefault="00B33982" w:rsidP="00D36EBF">
      <w:pPr>
        <w:pStyle w:val="02TEXTOPRINCIPAL"/>
      </w:pPr>
      <w:r w:rsidRPr="00D36EBF">
        <w:t>As questões a seguir foram elaboradas para que os alunos possam refletir e discutir sobre os conceitos desenvolvidos nesta sequência didática.</w:t>
      </w:r>
    </w:p>
    <w:p w14:paraId="4B9A095C" w14:textId="7904FA84" w:rsidR="00B33982" w:rsidRDefault="00B33982" w:rsidP="00D36EBF">
      <w:pPr>
        <w:pStyle w:val="02TEXTOPRINCIPAL"/>
      </w:pPr>
      <w:r>
        <w:t xml:space="preserve">1. Após as atividades </w:t>
      </w:r>
      <w:r w:rsidR="00757E6B">
        <w:t>de</w:t>
      </w:r>
      <w:r>
        <w:t xml:space="preserve">sta sequência didática, vocês </w:t>
      </w:r>
      <w:r w:rsidR="006D0BAA">
        <w:t>conseguem reconhecer</w:t>
      </w:r>
      <w:r>
        <w:t xml:space="preserve"> </w:t>
      </w:r>
      <w:r w:rsidRPr="00A05AC9">
        <w:t>os elementos das notícias</w:t>
      </w:r>
      <w:r w:rsidR="006D0BAA">
        <w:t xml:space="preserve"> e a função deles</w:t>
      </w:r>
      <w:r w:rsidR="00475727">
        <w:t xml:space="preserve"> com mais clareza</w:t>
      </w:r>
      <w:r>
        <w:t>?</w:t>
      </w:r>
      <w:r w:rsidR="006D0BAA">
        <w:t xml:space="preserve"> Expliquem.</w:t>
      </w:r>
    </w:p>
    <w:p w14:paraId="6F65F3A6" w14:textId="32D92DE1" w:rsidR="00B33982" w:rsidRPr="0052044D" w:rsidRDefault="00BE69CC" w:rsidP="00D36EBF">
      <w:pPr>
        <w:pStyle w:val="02TEXTOPRINCIPAL"/>
        <w:rPr>
          <w:i/>
        </w:rPr>
      </w:pPr>
      <w:r>
        <w:rPr>
          <w:i/>
        </w:rPr>
        <w:t>Resposta pessoal.</w:t>
      </w:r>
    </w:p>
    <w:p w14:paraId="3541105B" w14:textId="5FB726B2" w:rsidR="00B33982" w:rsidRDefault="00B33982" w:rsidP="00D36EBF">
      <w:pPr>
        <w:pStyle w:val="02TEXTOPRINCIPAL"/>
      </w:pPr>
      <w:r>
        <w:t>2.</w:t>
      </w:r>
      <w:r w:rsidRPr="00A05AC9">
        <w:t xml:space="preserve"> </w:t>
      </w:r>
      <w:r w:rsidR="00BE69CC">
        <w:t>Ficou mais claro o processo que leva à produção de uma notícia apresentada em um telejornal</w:t>
      </w:r>
      <w:r w:rsidR="00D81072">
        <w:t>?</w:t>
      </w:r>
    </w:p>
    <w:p w14:paraId="4F90E9B6" w14:textId="0648E4ED" w:rsidR="00155E3D" w:rsidRDefault="00D81072" w:rsidP="00D36EBF">
      <w:pPr>
        <w:pStyle w:val="02TEXTOPRINCIPAL"/>
        <w:rPr>
          <w:i/>
        </w:rPr>
      </w:pPr>
      <w:r w:rsidRPr="0052044D">
        <w:rPr>
          <w:i/>
        </w:rPr>
        <w:t>Resposta pessoal. Espera-se que os alunos tenham desenvolvido o comportamento leitor e crítico.</w:t>
      </w:r>
    </w:p>
    <w:p w14:paraId="1E0774D2" w14:textId="77777777" w:rsidR="00BE69CC" w:rsidRDefault="00BE69CC" w:rsidP="00D36EBF">
      <w:pPr>
        <w:pStyle w:val="02TEXTOPRINCIPAL"/>
      </w:pPr>
      <w:r>
        <w:t>3. Elaborar e apresentar uma notícia imparcial e que tenha veracidade é algo natural ou que depende de trabalho?</w:t>
      </w:r>
    </w:p>
    <w:p w14:paraId="35831850" w14:textId="52277F32" w:rsidR="00BE69CC" w:rsidRPr="00BE69CC" w:rsidRDefault="00BE69CC" w:rsidP="00D36EBF">
      <w:pPr>
        <w:pStyle w:val="02TEXTOPRINCIPAL"/>
        <w:rPr>
          <w:i/>
        </w:rPr>
      </w:pPr>
      <w:r>
        <w:rPr>
          <w:i/>
        </w:rPr>
        <w:t xml:space="preserve">Resposta pessoal. </w:t>
      </w:r>
      <w:r w:rsidR="000C17B6">
        <w:rPr>
          <w:i/>
        </w:rPr>
        <w:t>E</w:t>
      </w:r>
      <w:r>
        <w:rPr>
          <w:i/>
        </w:rPr>
        <w:t xml:space="preserve">spera-se que os alunos percebam que apresentar um fato de forma imparcial não é nada fácil ou natural, porque implica policiamento de nossas opiniões pessoais </w:t>
      </w:r>
      <w:r w:rsidRPr="00BE69CC">
        <w:rPr>
          <w:i/>
        </w:rPr>
        <w:t xml:space="preserve">e o empenho em </w:t>
      </w:r>
      <w:r>
        <w:rPr>
          <w:i/>
        </w:rPr>
        <w:t xml:space="preserve">filtrá-las. Comentar que, na verdade, não existe notícia ou reportagem totalmente imparcial, pois até a escolha do que vai ser noticiado ou não já revela uma visão específica de mundo, mas que os jornais sérios </w:t>
      </w:r>
      <w:proofErr w:type="gramStart"/>
      <w:r>
        <w:rPr>
          <w:i/>
        </w:rPr>
        <w:t>empenham-se</w:t>
      </w:r>
      <w:proofErr w:type="gramEnd"/>
      <w:r>
        <w:rPr>
          <w:i/>
        </w:rPr>
        <w:t xml:space="preserve"> em ao menos mostrar todos os lados dos acontecimentos. Cabe ao leitor ou espectador selecionar o que é fato e o que é opinião.</w:t>
      </w:r>
    </w:p>
    <w:p w14:paraId="344723C2" w14:textId="77777777" w:rsidR="00155E3D" w:rsidRDefault="00155E3D">
      <w:pPr>
        <w:rPr>
          <w:rFonts w:eastAsia="Tahoma"/>
          <w:i/>
        </w:rPr>
      </w:pPr>
      <w:r>
        <w:rPr>
          <w:i/>
        </w:rPr>
        <w:br w:type="page"/>
      </w:r>
    </w:p>
    <w:p w14:paraId="73E4A753" w14:textId="5F120263" w:rsidR="00FF747F" w:rsidRDefault="00FF747F" w:rsidP="00B978F4">
      <w:pPr>
        <w:pStyle w:val="01TITULO3"/>
      </w:pPr>
      <w:r w:rsidRPr="00E75A70">
        <w:lastRenderedPageBreak/>
        <w:t>Avaliação</w:t>
      </w:r>
    </w:p>
    <w:p w14:paraId="25F404F4" w14:textId="77777777" w:rsidR="00FF747F" w:rsidRDefault="00AA50A1" w:rsidP="00683426">
      <w:pPr>
        <w:pStyle w:val="02TEXTOPRINCIPAL"/>
        <w:jc w:val="both"/>
      </w:pPr>
      <w:r w:rsidRPr="00AA50A1">
        <w:t>A avaliação deverá ser contínua e levar em consideração os seguintes aspectos</w:t>
      </w:r>
      <w:r w:rsidR="00FF747F">
        <w:t>:</w:t>
      </w:r>
    </w:p>
    <w:p w14:paraId="1D6ECA67" w14:textId="3E144F58" w:rsidR="00BF65BE" w:rsidRDefault="00097A92" w:rsidP="00BF65BE">
      <w:pPr>
        <w:pStyle w:val="02TEXTOPRINCIPALBULLET"/>
      </w:pPr>
      <w:r>
        <w:t xml:space="preserve">A </w:t>
      </w:r>
      <w:r w:rsidR="00BF65BE">
        <w:t>pertinência das informações pesquisadas pelos alunos</w:t>
      </w:r>
      <w:r>
        <w:t>.</w:t>
      </w:r>
    </w:p>
    <w:p w14:paraId="3E578904" w14:textId="2C34C341" w:rsidR="00BF65BE" w:rsidRDefault="00097A92" w:rsidP="00BF65BE">
      <w:pPr>
        <w:pStyle w:val="02TEXTOPRINCIPALBULLET"/>
      </w:pPr>
      <w:r>
        <w:t xml:space="preserve">A </w:t>
      </w:r>
      <w:r w:rsidR="00BF65BE">
        <w:t>capacidade de o aluno organizar, comparar, relacionar e fazer inferências, transformando os dados obtidos na pesquisa em notícias</w:t>
      </w:r>
      <w:r>
        <w:t>.</w:t>
      </w:r>
    </w:p>
    <w:p w14:paraId="3F302FC0" w14:textId="7F3357BF" w:rsidR="00BF65BE" w:rsidRDefault="00097A92" w:rsidP="00BF65BE">
      <w:pPr>
        <w:pStyle w:val="02TEXTOPRINCIPALBULLET"/>
      </w:pPr>
      <w:r>
        <w:t xml:space="preserve">A </w:t>
      </w:r>
      <w:r w:rsidR="00BF65BE">
        <w:t>atitude do aluno em relação ao trabalho colaborativo</w:t>
      </w:r>
      <w:r>
        <w:t>.</w:t>
      </w:r>
    </w:p>
    <w:p w14:paraId="36A4B5A9" w14:textId="54F69528" w:rsidR="00BF65BE" w:rsidRDefault="00097A92" w:rsidP="00BF65BE">
      <w:pPr>
        <w:pStyle w:val="02TEXTOPRINCIPALBULLET"/>
      </w:pPr>
      <w:r>
        <w:t xml:space="preserve">O </w:t>
      </w:r>
      <w:r w:rsidR="00BF65BE">
        <w:t xml:space="preserve">respeito e </w:t>
      </w:r>
      <w:r>
        <w:t xml:space="preserve">a </w:t>
      </w:r>
      <w:r w:rsidR="00BF65BE">
        <w:t>atenção do aluno durante a apresentação d</w:t>
      </w:r>
      <w:r>
        <w:t>os</w:t>
      </w:r>
      <w:r w:rsidR="00BF65BE">
        <w:t xml:space="preserve"> trabalhos dos demais colegas</w:t>
      </w:r>
      <w:r>
        <w:t>.</w:t>
      </w:r>
    </w:p>
    <w:p w14:paraId="67D9F739" w14:textId="3A342213" w:rsidR="00FF747F" w:rsidRDefault="00097A92" w:rsidP="0072664D">
      <w:pPr>
        <w:pStyle w:val="02TEXTOPRINCIPALBULLET"/>
      </w:pPr>
      <w:r>
        <w:t xml:space="preserve">O </w:t>
      </w:r>
      <w:r w:rsidR="00BF65BE" w:rsidRPr="0072664D">
        <w:t>empenho do aluno na apresentação do produto final, o telejornal.</w:t>
      </w:r>
    </w:p>
    <w:p w14:paraId="187759F5" w14:textId="77777777" w:rsidR="00B33982" w:rsidRDefault="00B33982" w:rsidP="00BC409B">
      <w:pPr>
        <w:pStyle w:val="02TEXTOPRINCIPAL"/>
        <w:spacing w:before="0" w:line="360" w:lineRule="auto"/>
        <w:contextualSpacing/>
      </w:pPr>
    </w:p>
    <w:p w14:paraId="56C75B1A" w14:textId="77777777" w:rsidR="007A77A2" w:rsidRDefault="00AA50A1" w:rsidP="0078398A">
      <w:pPr>
        <w:pStyle w:val="02TEXTOPRINCIPAL"/>
      </w:pPr>
      <w:r w:rsidRPr="00AA50A1">
        <w:rPr>
          <w:kern w:val="0"/>
        </w:rPr>
        <w:t xml:space="preserve">A produção escrita dos textos apresentados </w:t>
      </w:r>
      <w:r w:rsidR="00A05734">
        <w:rPr>
          <w:kern w:val="0"/>
        </w:rPr>
        <w:t xml:space="preserve">no telejornal </w:t>
      </w:r>
      <w:r w:rsidRPr="00AA50A1">
        <w:rPr>
          <w:kern w:val="0"/>
        </w:rPr>
        <w:t>também deverá ser avaliada, de acordo com o seguinte questionário</w:t>
      </w:r>
      <w:r w:rsidR="007A77A2">
        <w:rPr>
          <w:kern w:val="0"/>
        </w:rPr>
        <w:t>:</w:t>
      </w:r>
    </w:p>
    <w:p w14:paraId="38FEE5F6" w14:textId="77777777" w:rsidR="007A77A2" w:rsidRDefault="007A77A2" w:rsidP="0078398A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858"/>
        <w:gridCol w:w="855"/>
      </w:tblGrid>
      <w:tr w:rsidR="007A77A2" w:rsidRPr="00343B43" w14:paraId="2183EFE6" w14:textId="77777777" w:rsidTr="0072664D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25C8EF54" w14:textId="77777777" w:rsidR="007A77A2" w:rsidRPr="00343B43" w:rsidRDefault="00BF65BE" w:rsidP="00C32618">
            <w:pPr>
              <w:pStyle w:val="03TITULOTABELAS1"/>
            </w:pPr>
            <w:r w:rsidRPr="00BF65BE">
              <w:t>AVALIAÇÃO DA APRESENTAÇÃO DO TELEJORNAL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  <w:vAlign w:val="center"/>
          </w:tcPr>
          <w:p w14:paraId="28921EA4" w14:textId="77777777" w:rsidR="007A77A2" w:rsidRPr="00343B43" w:rsidRDefault="007A77A2" w:rsidP="0072664D">
            <w:pPr>
              <w:pStyle w:val="03TITULOTABELAS1"/>
            </w:pPr>
            <w:r w:rsidRPr="00343B43">
              <w:t>SIM</w:t>
            </w:r>
          </w:p>
        </w:tc>
        <w:tc>
          <w:tcPr>
            <w:tcW w:w="855" w:type="dxa"/>
            <w:tcMar>
              <w:top w:w="57" w:type="dxa"/>
              <w:bottom w:w="57" w:type="dxa"/>
            </w:tcMar>
            <w:vAlign w:val="center"/>
          </w:tcPr>
          <w:p w14:paraId="08AE4B1B" w14:textId="77777777" w:rsidR="007A77A2" w:rsidRPr="00343B43" w:rsidRDefault="007A77A2" w:rsidP="0072664D">
            <w:pPr>
              <w:pStyle w:val="03TITULOTABELAS1"/>
            </w:pPr>
            <w:r w:rsidRPr="00343B43">
              <w:t>NÃO</w:t>
            </w:r>
          </w:p>
        </w:tc>
      </w:tr>
      <w:tr w:rsidR="00BF65BE" w:rsidRPr="00A44326" w14:paraId="6564C072" w14:textId="77777777" w:rsidTr="00C3261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5D972105" w14:textId="77777777" w:rsidR="00BF65BE" w:rsidRPr="00BF65BE" w:rsidRDefault="00BF65BE" w:rsidP="00BF65BE">
            <w:pPr>
              <w:pStyle w:val="04TEXTOTABELAS"/>
            </w:pPr>
            <w:r w:rsidRPr="00BF65BE">
              <w:t>As notícias foram novidades para o público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09DAAE30" w14:textId="77777777" w:rsidR="00BF65BE" w:rsidRPr="00A44326" w:rsidRDefault="00BF65BE" w:rsidP="00BF65BE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25591419" w14:textId="77777777" w:rsidR="00BF65BE" w:rsidRPr="00A44326" w:rsidRDefault="00BF65BE" w:rsidP="00BF65BE">
            <w:pPr>
              <w:pStyle w:val="04TEXTOTABELAS"/>
            </w:pPr>
          </w:p>
        </w:tc>
      </w:tr>
      <w:tr w:rsidR="00BF65BE" w:rsidRPr="00A44326" w14:paraId="594FEF26" w14:textId="77777777" w:rsidTr="00C3261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6537CC8C" w14:textId="77777777" w:rsidR="00BF65BE" w:rsidRPr="00BF65BE" w:rsidRDefault="00BF65BE" w:rsidP="00BF65BE">
            <w:pPr>
              <w:pStyle w:val="04TEXTOTABELAS"/>
            </w:pPr>
            <w:r w:rsidRPr="00BF65BE">
              <w:t>Houve planejamento das atividades por parte do grupo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28AF0FB8" w14:textId="77777777" w:rsidR="00BF65BE" w:rsidRPr="00A44326" w:rsidRDefault="00BF65BE" w:rsidP="00BF65BE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5EFADF28" w14:textId="77777777" w:rsidR="00BF65BE" w:rsidRPr="00A44326" w:rsidRDefault="00BF65BE" w:rsidP="00BF65BE">
            <w:pPr>
              <w:pStyle w:val="04TEXTOTABELAS"/>
            </w:pPr>
          </w:p>
        </w:tc>
      </w:tr>
      <w:tr w:rsidR="00BF65BE" w:rsidRPr="00A44326" w14:paraId="0507B9AD" w14:textId="77777777" w:rsidTr="00C3261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6A967B0A" w14:textId="77777777" w:rsidR="00BF65BE" w:rsidRPr="00BF65BE" w:rsidRDefault="00BF65BE" w:rsidP="00BF65BE">
            <w:pPr>
              <w:pStyle w:val="04TEXTOTABELAS"/>
            </w:pPr>
            <w:r w:rsidRPr="00BF65BE">
              <w:t>A apresentação foi dinâmica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29FB209A" w14:textId="77777777" w:rsidR="00BF65BE" w:rsidRPr="00A44326" w:rsidRDefault="00BF65BE" w:rsidP="00BF65BE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221E71FD" w14:textId="77777777" w:rsidR="00BF65BE" w:rsidRPr="00A44326" w:rsidRDefault="00BF65BE" w:rsidP="00BF65BE">
            <w:pPr>
              <w:pStyle w:val="04TEXTOTABELAS"/>
            </w:pPr>
          </w:p>
        </w:tc>
      </w:tr>
      <w:tr w:rsidR="00BF65BE" w:rsidRPr="00A44326" w14:paraId="5F2FDDCC" w14:textId="77777777" w:rsidTr="00C3261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146ACF42" w14:textId="77777777" w:rsidR="00BF65BE" w:rsidRPr="00BF65BE" w:rsidRDefault="00BF65BE" w:rsidP="00BF65BE">
            <w:pPr>
              <w:pStyle w:val="04TEXTOTABELAS"/>
            </w:pPr>
            <w:r w:rsidRPr="00BF65BE">
              <w:t>Todos trabalharam para um bom desempenho do grupo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609DCD4C" w14:textId="77777777" w:rsidR="00BF65BE" w:rsidRPr="00A44326" w:rsidRDefault="00BF65BE" w:rsidP="00BF65BE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20D9D0E6" w14:textId="77777777" w:rsidR="00BF65BE" w:rsidRPr="00A44326" w:rsidRDefault="00BF65BE" w:rsidP="00BF65BE">
            <w:pPr>
              <w:pStyle w:val="04TEXTOTABELAS"/>
            </w:pPr>
          </w:p>
        </w:tc>
      </w:tr>
      <w:tr w:rsidR="00BF65BE" w:rsidRPr="00A44326" w14:paraId="33129372" w14:textId="77777777" w:rsidTr="00C3261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4A5CB792" w14:textId="77777777" w:rsidR="00BF65BE" w:rsidRPr="00BF65BE" w:rsidRDefault="00BF65BE" w:rsidP="00BF65BE">
            <w:pPr>
              <w:pStyle w:val="04TEXTOTABELAS"/>
            </w:pPr>
            <w:r w:rsidRPr="00BF65BE">
              <w:t>O público demonstrou interesse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61FB3B6C" w14:textId="77777777" w:rsidR="00BF65BE" w:rsidRPr="00A44326" w:rsidRDefault="00BF65BE" w:rsidP="00BF65BE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7E2380D6" w14:textId="77777777" w:rsidR="00BF65BE" w:rsidRPr="00A44326" w:rsidRDefault="00BF65BE" w:rsidP="00BF65BE">
            <w:pPr>
              <w:pStyle w:val="04TEXTOTABELAS"/>
            </w:pPr>
          </w:p>
        </w:tc>
      </w:tr>
    </w:tbl>
    <w:p w14:paraId="6AAF4012" w14:textId="77777777" w:rsidR="00930AF9" w:rsidRDefault="00930AF9" w:rsidP="0078398A">
      <w:pPr>
        <w:pStyle w:val="02TEXTOPRINCIPAL"/>
        <w:rPr>
          <w:kern w:val="0"/>
        </w:rPr>
      </w:pPr>
    </w:p>
    <w:p w14:paraId="6039F390" w14:textId="77777777" w:rsidR="007A77A2" w:rsidRDefault="00BF65BE" w:rsidP="0078398A">
      <w:pPr>
        <w:pStyle w:val="02TEXTOPRINCIPAL"/>
      </w:pPr>
      <w:r w:rsidRPr="00BF65BE">
        <w:rPr>
          <w:kern w:val="0"/>
        </w:rPr>
        <w:t>Após o trabalho com a sequência didática, proponha aos alunos a autoavaliação a seguir. Se preferir, reproduza as questões na lousa e peça aos alunos que as copiem e respondam.</w:t>
      </w:r>
    </w:p>
    <w:p w14:paraId="2A41D346" w14:textId="77777777" w:rsidR="007A77A2" w:rsidRPr="00BD4767" w:rsidRDefault="007A77A2" w:rsidP="0078398A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858"/>
        <w:gridCol w:w="855"/>
      </w:tblGrid>
      <w:tr w:rsidR="00FF747F" w:rsidRPr="00343B43" w14:paraId="58CE16DF" w14:textId="77777777" w:rsidTr="00DA752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3A52F6DA" w14:textId="77777777" w:rsidR="00FF747F" w:rsidRPr="00343B43" w:rsidRDefault="00FF747F" w:rsidP="009078FE">
            <w:pPr>
              <w:pStyle w:val="03TITULOTABELAS1"/>
            </w:pPr>
            <w:r w:rsidRPr="00754585">
              <w:t>AUTOAVALIAÇÃO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1BD4DB8B" w14:textId="77777777" w:rsidR="00FF747F" w:rsidRPr="00343B43" w:rsidRDefault="00FF747F" w:rsidP="009078FE">
            <w:pPr>
              <w:pStyle w:val="03TITULOTABELAS1"/>
            </w:pPr>
            <w:r w:rsidRPr="00343B43">
              <w:t>SIM</w:t>
            </w: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4FF72EE0" w14:textId="77777777" w:rsidR="00FF747F" w:rsidRPr="00343B43" w:rsidRDefault="00FF747F" w:rsidP="009078FE">
            <w:pPr>
              <w:pStyle w:val="03TITULOTABELAS1"/>
            </w:pPr>
            <w:r w:rsidRPr="00343B43">
              <w:t>NÃO</w:t>
            </w:r>
          </w:p>
        </w:tc>
      </w:tr>
      <w:tr w:rsidR="00BF65BE" w:rsidRPr="00A44326" w14:paraId="67A9548C" w14:textId="77777777" w:rsidTr="00DA752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75505E7F" w14:textId="77777777" w:rsidR="00BF65BE" w:rsidRPr="00BF65BE" w:rsidRDefault="00BF65BE" w:rsidP="00BF65BE">
            <w:pPr>
              <w:pStyle w:val="04TEXTOTABELAS"/>
            </w:pPr>
            <w:r w:rsidRPr="00BF65BE">
              <w:t>Houve empenho e atenção de minha parte durante as atividades propostas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27462726" w14:textId="77777777" w:rsidR="00BF65BE" w:rsidRPr="00A44326" w:rsidRDefault="00BF65BE" w:rsidP="00BF65BE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49589DC4" w14:textId="77777777" w:rsidR="00BF65BE" w:rsidRPr="00A44326" w:rsidRDefault="00BF65BE" w:rsidP="00BF65BE">
            <w:pPr>
              <w:pStyle w:val="04TEXTOTABELAS"/>
            </w:pPr>
          </w:p>
        </w:tc>
      </w:tr>
      <w:tr w:rsidR="00BF65BE" w:rsidRPr="00A44326" w14:paraId="0F2572D3" w14:textId="77777777" w:rsidTr="00DA752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661D71B9" w14:textId="12C4F660" w:rsidR="00BF65BE" w:rsidRPr="00BF65BE" w:rsidRDefault="00BF65BE" w:rsidP="00D05F32">
            <w:pPr>
              <w:pStyle w:val="04TEXTOTABELAS"/>
            </w:pPr>
            <w:r w:rsidRPr="00BF65BE">
              <w:t>Consegui entender as partes que formam a notícia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12A0B182" w14:textId="77777777" w:rsidR="00BF65BE" w:rsidRPr="00A44326" w:rsidRDefault="00BF65BE" w:rsidP="00BF65BE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39C67FE6" w14:textId="77777777" w:rsidR="00BF65BE" w:rsidRPr="00A44326" w:rsidRDefault="00BF65BE" w:rsidP="00BF65BE">
            <w:pPr>
              <w:pStyle w:val="04TEXTOTABELAS"/>
            </w:pPr>
          </w:p>
        </w:tc>
      </w:tr>
      <w:tr w:rsidR="00BF65BE" w:rsidRPr="00A44326" w14:paraId="3BAB4D68" w14:textId="77777777" w:rsidTr="00DA752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2AB2BB15" w14:textId="292C885C" w:rsidR="00BF65BE" w:rsidRPr="00BF65BE" w:rsidRDefault="00BF65BE" w:rsidP="00D05F32">
            <w:pPr>
              <w:pStyle w:val="04TEXTOTABELAS"/>
            </w:pPr>
            <w:r w:rsidRPr="00BF65BE">
              <w:t>Demonstrei empenho, colaboração com colegas e criatividade suficientes durante a criação dos textos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25BFD179" w14:textId="77777777" w:rsidR="00BF65BE" w:rsidRPr="00A44326" w:rsidRDefault="00BF65BE" w:rsidP="00BF65BE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4AD3D550" w14:textId="77777777" w:rsidR="00BF65BE" w:rsidRPr="00A44326" w:rsidRDefault="00BF65BE" w:rsidP="00BF65BE">
            <w:pPr>
              <w:pStyle w:val="04TEXTOTABELAS"/>
            </w:pPr>
          </w:p>
        </w:tc>
      </w:tr>
      <w:tr w:rsidR="00BF65BE" w:rsidRPr="00A44326" w14:paraId="414C5644" w14:textId="77777777" w:rsidTr="00DA752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35C56579" w14:textId="2C77EFD7" w:rsidR="00BF65BE" w:rsidRPr="00BF65BE" w:rsidRDefault="00BF65BE" w:rsidP="00D05F32">
            <w:pPr>
              <w:pStyle w:val="04TEXTOTABELAS"/>
            </w:pPr>
            <w:r w:rsidRPr="00BF65BE">
              <w:t>Segui orientações e atentei às exigências do telejornal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70D2B2DD" w14:textId="77777777" w:rsidR="00BF65BE" w:rsidRPr="00A44326" w:rsidRDefault="00BF65BE" w:rsidP="00BF65BE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5E24B54E" w14:textId="77777777" w:rsidR="00BF65BE" w:rsidRPr="00A44326" w:rsidRDefault="00BF65BE" w:rsidP="00BF65BE">
            <w:pPr>
              <w:pStyle w:val="04TEXTOTABELAS"/>
            </w:pPr>
          </w:p>
        </w:tc>
      </w:tr>
      <w:tr w:rsidR="00BF65BE" w:rsidRPr="00A44326" w14:paraId="2AF94C0D" w14:textId="77777777" w:rsidTr="00DA7528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28963BE2" w14:textId="77777777" w:rsidR="00BF65BE" w:rsidRPr="00BF65BE" w:rsidRDefault="00BF65BE" w:rsidP="00BF65BE">
            <w:pPr>
              <w:pStyle w:val="04TEXTOTABELAS"/>
            </w:pPr>
            <w:r w:rsidRPr="00BF65BE">
              <w:t>Colaborei de forma efetiva e respeitosa com os colegas na preparação do telejornal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26840407" w14:textId="77777777" w:rsidR="00BF65BE" w:rsidRPr="00A44326" w:rsidRDefault="00BF65BE" w:rsidP="00BF65BE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319B397D" w14:textId="77777777" w:rsidR="00BF65BE" w:rsidRPr="00A44326" w:rsidRDefault="00BF65BE" w:rsidP="00BF65BE">
            <w:pPr>
              <w:pStyle w:val="04TEXTOTABELAS"/>
            </w:pPr>
          </w:p>
        </w:tc>
      </w:tr>
    </w:tbl>
    <w:p w14:paraId="38E747D2" w14:textId="77777777" w:rsidR="00FF747F" w:rsidRPr="00BD4767" w:rsidRDefault="00FF747F" w:rsidP="00BD4767">
      <w:bookmarkStart w:id="2" w:name="_GoBack"/>
      <w:bookmarkEnd w:id="2"/>
    </w:p>
    <w:sectPr w:rsidR="00FF747F" w:rsidRPr="00BD476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CC534" w14:textId="77777777" w:rsidR="00161DC3" w:rsidRDefault="00161DC3">
      <w:r>
        <w:separator/>
      </w:r>
    </w:p>
  </w:endnote>
  <w:endnote w:type="continuationSeparator" w:id="0">
    <w:p w14:paraId="6A58E5DA" w14:textId="77777777" w:rsidR="00161DC3" w:rsidRDefault="001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742D126-E2DC-42C7-9981-D0A1006E7A0B}"/>
    <w:embedBold r:id="rId2" w:fontKey="{65658C5D-960F-4602-91FB-FF8C03320E1E}"/>
    <w:embedItalic r:id="rId3" w:fontKey="{77C62D54-4181-41F2-9648-86705CC65BE3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9359A7-9471-4E56-9CC5-9C52921A688C}"/>
    <w:embedBold r:id="rId5" w:fontKey="{029DF75C-D21B-4C41-BE01-6D081093228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A467971-B246-4975-A6AB-AC0388CC0F12}"/>
    <w:embedBold r:id="rId7" w:fontKey="{5AA3F5A1-B2F0-4C4E-A12E-BE9697245E8A}"/>
    <w:embedBoldItalic r:id="rId8" w:fontKey="{54B0C425-A971-4A49-80F9-E3FE0902C680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71320DAB-4F03-46AD-9855-A581AB327C34}"/>
    <w:embedBold r:id="rId10" w:fontKey="{D592243F-3727-49D0-990D-685CE9497D5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1C2E66B6-030F-4F7D-8B18-5EFBFDBC19E5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7087680-29E8-4EEE-A471-7AAF05EB4503}"/>
    <w:embedBold r:id="rId13" w:fontKey="{7707FB8D-786C-4591-ABF3-0CE31CA71B49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27327BF4-22F5-4509-8429-B6D15FEC8F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1CEF9694" w14:textId="77777777" w:rsidTr="00474E59">
      <w:tc>
        <w:tcPr>
          <w:tcW w:w="9606" w:type="dxa"/>
        </w:tcPr>
        <w:p w14:paraId="2C3B0F65" w14:textId="77777777" w:rsidR="00C67490" w:rsidRPr="005A1C11" w:rsidRDefault="00392855" w:rsidP="00474E59">
          <w:pPr>
            <w:pStyle w:val="Rodap"/>
            <w:rPr>
              <w:sz w:val="14"/>
              <w:szCs w:val="14"/>
            </w:rPr>
          </w:pPr>
          <w:r w:rsidRPr="00392855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392855">
            <w:rPr>
              <w:i/>
              <w:sz w:val="14"/>
              <w:szCs w:val="14"/>
            </w:rPr>
            <w:t>International</w:t>
          </w:r>
          <w:proofErr w:type="spellEnd"/>
          <w:r w:rsidRPr="00392855">
            <w:rPr>
              <w:sz w:val="14"/>
              <w:szCs w:val="14"/>
            </w:rPr>
            <w:t xml:space="preserve"> (permite a edição ou a criação de obras derivadas sobre a obra</w:t>
          </w:r>
          <w:r w:rsidRPr="00392855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0CA536E" w14:textId="743BAFCC" w:rsidR="00C67490" w:rsidRPr="005A1C11" w:rsidRDefault="00F94C92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2044D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E7069BC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3385" w14:textId="77777777" w:rsidR="00161DC3" w:rsidRDefault="00161DC3">
      <w:r>
        <w:rPr>
          <w:color w:val="000000"/>
        </w:rPr>
        <w:separator/>
      </w:r>
    </w:p>
  </w:footnote>
  <w:footnote w:type="continuationSeparator" w:id="0">
    <w:p w14:paraId="36A5E7AD" w14:textId="77777777" w:rsidR="00161DC3" w:rsidRDefault="0016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BB42" w14:textId="77777777" w:rsidR="00283861" w:rsidRDefault="00DA1B5D">
    <w:r>
      <w:rPr>
        <w:noProof/>
        <w:lang w:eastAsia="pt-BR" w:bidi="ar-SA"/>
      </w:rPr>
      <w:drawing>
        <wp:inline distT="0" distB="0" distL="0" distR="0" wp14:anchorId="3E9D6433" wp14:editId="3719C9FA">
          <wp:extent cx="6248400" cy="475488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NLD 2020 MD Barra superior SE LIGA NA LINGUA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E4FA6"/>
    <w:multiLevelType w:val="hybridMultilevel"/>
    <w:tmpl w:val="A84A8B82"/>
    <w:lvl w:ilvl="0" w:tplc="4080C2D2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B64E9A"/>
    <w:multiLevelType w:val="hybridMultilevel"/>
    <w:tmpl w:val="70BAF4C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8"/>
  </w:num>
  <w:num w:numId="32">
    <w:abstractNumId w:val="8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14B17"/>
    <w:rsid w:val="00032643"/>
    <w:rsid w:val="00032FED"/>
    <w:rsid w:val="0003527F"/>
    <w:rsid w:val="000628EC"/>
    <w:rsid w:val="000652A9"/>
    <w:rsid w:val="00076EF4"/>
    <w:rsid w:val="000822D3"/>
    <w:rsid w:val="00097A92"/>
    <w:rsid w:val="000A434A"/>
    <w:rsid w:val="000A7F47"/>
    <w:rsid w:val="000B057B"/>
    <w:rsid w:val="000C0971"/>
    <w:rsid w:val="000C17B6"/>
    <w:rsid w:val="000C5B9B"/>
    <w:rsid w:val="000C6EC8"/>
    <w:rsid w:val="000D1E72"/>
    <w:rsid w:val="00100500"/>
    <w:rsid w:val="00106A52"/>
    <w:rsid w:val="001237AE"/>
    <w:rsid w:val="00126F41"/>
    <w:rsid w:val="00151A33"/>
    <w:rsid w:val="00155E3D"/>
    <w:rsid w:val="00161DC3"/>
    <w:rsid w:val="00173DD3"/>
    <w:rsid w:val="001777DE"/>
    <w:rsid w:val="00182B00"/>
    <w:rsid w:val="001B4098"/>
    <w:rsid w:val="0020549D"/>
    <w:rsid w:val="00210B7C"/>
    <w:rsid w:val="00213F83"/>
    <w:rsid w:val="00220C34"/>
    <w:rsid w:val="00233C69"/>
    <w:rsid w:val="00250FF2"/>
    <w:rsid w:val="00271602"/>
    <w:rsid w:val="002B4837"/>
    <w:rsid w:val="002C2992"/>
    <w:rsid w:val="002C49D0"/>
    <w:rsid w:val="002E549D"/>
    <w:rsid w:val="002F294E"/>
    <w:rsid w:val="0033097E"/>
    <w:rsid w:val="00352C2B"/>
    <w:rsid w:val="00352D0A"/>
    <w:rsid w:val="00362119"/>
    <w:rsid w:val="0036716A"/>
    <w:rsid w:val="00374626"/>
    <w:rsid w:val="0038201F"/>
    <w:rsid w:val="00392855"/>
    <w:rsid w:val="003D75AC"/>
    <w:rsid w:val="003E3A06"/>
    <w:rsid w:val="003E65B9"/>
    <w:rsid w:val="00404FE0"/>
    <w:rsid w:val="00413971"/>
    <w:rsid w:val="00415172"/>
    <w:rsid w:val="0042588F"/>
    <w:rsid w:val="0042634E"/>
    <w:rsid w:val="00426FFF"/>
    <w:rsid w:val="004635E9"/>
    <w:rsid w:val="004735F2"/>
    <w:rsid w:val="00475727"/>
    <w:rsid w:val="0048249B"/>
    <w:rsid w:val="00482A46"/>
    <w:rsid w:val="004E251F"/>
    <w:rsid w:val="004F03C3"/>
    <w:rsid w:val="004F6C16"/>
    <w:rsid w:val="00512EF1"/>
    <w:rsid w:val="0052044D"/>
    <w:rsid w:val="005209C1"/>
    <w:rsid w:val="00525A49"/>
    <w:rsid w:val="005328C3"/>
    <w:rsid w:val="0055204F"/>
    <w:rsid w:val="005705ED"/>
    <w:rsid w:val="00575253"/>
    <w:rsid w:val="00582FAA"/>
    <w:rsid w:val="005865B1"/>
    <w:rsid w:val="005D03F2"/>
    <w:rsid w:val="005D1F2C"/>
    <w:rsid w:val="00604F7F"/>
    <w:rsid w:val="006114BF"/>
    <w:rsid w:val="006306E8"/>
    <w:rsid w:val="00657298"/>
    <w:rsid w:val="00676297"/>
    <w:rsid w:val="00683426"/>
    <w:rsid w:val="00685BBC"/>
    <w:rsid w:val="00692233"/>
    <w:rsid w:val="006A1E65"/>
    <w:rsid w:val="006C0677"/>
    <w:rsid w:val="006C70B2"/>
    <w:rsid w:val="006D0BAA"/>
    <w:rsid w:val="006D414E"/>
    <w:rsid w:val="006D5809"/>
    <w:rsid w:val="006E489A"/>
    <w:rsid w:val="0072664D"/>
    <w:rsid w:val="00757E6B"/>
    <w:rsid w:val="00774D64"/>
    <w:rsid w:val="0078056E"/>
    <w:rsid w:val="007813FB"/>
    <w:rsid w:val="007A57E7"/>
    <w:rsid w:val="007A77A2"/>
    <w:rsid w:val="007C4457"/>
    <w:rsid w:val="007E0B4A"/>
    <w:rsid w:val="007E15CB"/>
    <w:rsid w:val="00802F95"/>
    <w:rsid w:val="0083182E"/>
    <w:rsid w:val="00852916"/>
    <w:rsid w:val="008752C8"/>
    <w:rsid w:val="008855A6"/>
    <w:rsid w:val="008B7409"/>
    <w:rsid w:val="008E09F8"/>
    <w:rsid w:val="008E16CC"/>
    <w:rsid w:val="008F4C9B"/>
    <w:rsid w:val="008F7795"/>
    <w:rsid w:val="00916998"/>
    <w:rsid w:val="00930AF9"/>
    <w:rsid w:val="00935D6C"/>
    <w:rsid w:val="00935FE4"/>
    <w:rsid w:val="00945EE1"/>
    <w:rsid w:val="00976C75"/>
    <w:rsid w:val="00980E93"/>
    <w:rsid w:val="00991C57"/>
    <w:rsid w:val="009B2E0C"/>
    <w:rsid w:val="009E7106"/>
    <w:rsid w:val="00A05734"/>
    <w:rsid w:val="00A05AC9"/>
    <w:rsid w:val="00A23A13"/>
    <w:rsid w:val="00A2676B"/>
    <w:rsid w:val="00A43BA9"/>
    <w:rsid w:val="00A6317A"/>
    <w:rsid w:val="00A632AA"/>
    <w:rsid w:val="00A74FAE"/>
    <w:rsid w:val="00A80526"/>
    <w:rsid w:val="00AA50A1"/>
    <w:rsid w:val="00AA52AA"/>
    <w:rsid w:val="00AE54AB"/>
    <w:rsid w:val="00AF1588"/>
    <w:rsid w:val="00AF1FC3"/>
    <w:rsid w:val="00AF29D4"/>
    <w:rsid w:val="00B113AA"/>
    <w:rsid w:val="00B2459B"/>
    <w:rsid w:val="00B33982"/>
    <w:rsid w:val="00B36FBF"/>
    <w:rsid w:val="00B46A73"/>
    <w:rsid w:val="00B54302"/>
    <w:rsid w:val="00B63041"/>
    <w:rsid w:val="00B64003"/>
    <w:rsid w:val="00B765D1"/>
    <w:rsid w:val="00B95C7E"/>
    <w:rsid w:val="00BA15C4"/>
    <w:rsid w:val="00BB4A8D"/>
    <w:rsid w:val="00BC409B"/>
    <w:rsid w:val="00BE188E"/>
    <w:rsid w:val="00BE346A"/>
    <w:rsid w:val="00BE40D5"/>
    <w:rsid w:val="00BE5EE9"/>
    <w:rsid w:val="00BE69CC"/>
    <w:rsid w:val="00BE7309"/>
    <w:rsid w:val="00BF65BE"/>
    <w:rsid w:val="00C0572B"/>
    <w:rsid w:val="00C158B5"/>
    <w:rsid w:val="00C23B64"/>
    <w:rsid w:val="00C40614"/>
    <w:rsid w:val="00C4098B"/>
    <w:rsid w:val="00C65D98"/>
    <w:rsid w:val="00C67490"/>
    <w:rsid w:val="00C867EE"/>
    <w:rsid w:val="00CA2655"/>
    <w:rsid w:val="00CA3DF2"/>
    <w:rsid w:val="00CB263F"/>
    <w:rsid w:val="00CC3425"/>
    <w:rsid w:val="00CC3677"/>
    <w:rsid w:val="00CD2031"/>
    <w:rsid w:val="00CE03FB"/>
    <w:rsid w:val="00CF42D1"/>
    <w:rsid w:val="00D05F32"/>
    <w:rsid w:val="00D36EBF"/>
    <w:rsid w:val="00D415E8"/>
    <w:rsid w:val="00D418AC"/>
    <w:rsid w:val="00D43428"/>
    <w:rsid w:val="00D761A0"/>
    <w:rsid w:val="00D77570"/>
    <w:rsid w:val="00D81072"/>
    <w:rsid w:val="00D87A64"/>
    <w:rsid w:val="00D90A1C"/>
    <w:rsid w:val="00D9386F"/>
    <w:rsid w:val="00DA1B5D"/>
    <w:rsid w:val="00DA7528"/>
    <w:rsid w:val="00DC2F93"/>
    <w:rsid w:val="00DC516D"/>
    <w:rsid w:val="00DD4850"/>
    <w:rsid w:val="00DF0F40"/>
    <w:rsid w:val="00E05E1E"/>
    <w:rsid w:val="00E24C6F"/>
    <w:rsid w:val="00E425B0"/>
    <w:rsid w:val="00E449E3"/>
    <w:rsid w:val="00E6448C"/>
    <w:rsid w:val="00E9046D"/>
    <w:rsid w:val="00E90F29"/>
    <w:rsid w:val="00E91E5F"/>
    <w:rsid w:val="00E92788"/>
    <w:rsid w:val="00EA7D4F"/>
    <w:rsid w:val="00EC276C"/>
    <w:rsid w:val="00EC5741"/>
    <w:rsid w:val="00ED6569"/>
    <w:rsid w:val="00F06A6F"/>
    <w:rsid w:val="00F40491"/>
    <w:rsid w:val="00F5578A"/>
    <w:rsid w:val="00F55E1C"/>
    <w:rsid w:val="00F76E57"/>
    <w:rsid w:val="00F94C92"/>
    <w:rsid w:val="00FA070A"/>
    <w:rsid w:val="00FA209D"/>
    <w:rsid w:val="00FB40C7"/>
    <w:rsid w:val="00FE31EA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CAED"/>
  <w15:docId w15:val="{CE7EEE3D-C461-41AC-81EB-B6AC82F0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2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rsid w:val="005D1F2C"/>
    <w:pPr>
      <w:suppressAutoHyphens/>
      <w:spacing w:after="20" w:line="280" w:lineRule="exact"/>
      <w:ind w:left="227"/>
    </w:pPr>
    <w:rPr>
      <w:rFonts w:eastAsia="Tahoma"/>
      <w:b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9FDA-A1C1-4843-8970-030D7B7A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179</Words>
  <Characters>11768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    Componente curricular: Língua Portuguesa            </vt:lpstr>
      <vt:lpstr>    Ano: 7º            </vt:lpstr>
      <vt:lpstr>    Bimestre: 1º</vt:lpstr>
      <vt:lpstr>    Título: Uma notícia em dois formatos</vt:lpstr>
      <vt:lpstr>    </vt:lpstr>
      <vt:lpstr>    Objetivo de aprendizagem</vt:lpstr>
      <vt:lpstr>    Competências</vt:lpstr>
      <vt:lpstr>    Competências gerais:</vt:lpstr>
      <vt:lpstr>    Competências específicas da área de Linguagens:</vt:lpstr>
      <vt:lpstr>    Competências específicas da área de Língua Portuguesa:</vt:lpstr>
      <vt:lpstr>    Tempo previsto: 6 aulas</vt:lpstr>
      <vt:lpstr>    Materiais necessários</vt:lpstr>
      <vt:lpstr>    Desenvolvimento da sequência didática</vt:lpstr>
      <vt:lpstr>    Etapa 1 (2 aulas)</vt:lpstr>
      <vt:lpstr>    </vt:lpstr>
      <vt:lpstr>    Etapa 2 (2 aulas)</vt:lpstr>
      <vt:lpstr>    </vt:lpstr>
      <vt:lpstr>    Etapa 3 (2 aulas)</vt:lpstr>
      <vt:lpstr>    Avaliação</vt:lpstr>
    </vt:vector>
  </TitlesOfParts>
  <Company>Hewlett-Packard Company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Nilza Shizue Yoshida</cp:lastModifiedBy>
  <cp:revision>32</cp:revision>
  <dcterms:created xsi:type="dcterms:W3CDTF">2018-09-13T19:22:00Z</dcterms:created>
  <dcterms:modified xsi:type="dcterms:W3CDTF">2018-10-29T13:32:00Z</dcterms:modified>
</cp:coreProperties>
</file>